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enStyleDefTable"/>
        <w:tblpPr w:leftFromText="180" w:rightFromText="180" w:vertAnchor="text" w:horzAnchor="margin" w:tblpY="50"/>
        <w:tblW w:w="15168" w:type="dxa"/>
        <w:tblInd w:w="0" w:type="dxa"/>
        <w:tblLook w:val="04A0" w:firstRow="1" w:lastRow="0" w:firstColumn="1" w:lastColumn="0" w:noHBand="0" w:noVBand="1"/>
      </w:tblPr>
      <w:tblGrid>
        <w:gridCol w:w="6096"/>
        <w:gridCol w:w="9072"/>
      </w:tblGrid>
      <w:tr w:rsidR="00970144" w:rsidRPr="005A609F" w14:paraId="4167B52E" w14:textId="77777777" w:rsidTr="00E52502">
        <w:trPr>
          <w:trHeight w:val="713"/>
        </w:trPr>
        <w:tc>
          <w:tcPr>
            <w:tcW w:w="6096" w:type="dxa"/>
            <w:tcMar>
              <w:top w:w="0" w:type="dxa"/>
              <w:left w:w="108" w:type="dxa"/>
              <w:bottom w:w="0" w:type="dxa"/>
              <w:right w:w="108" w:type="dxa"/>
            </w:tcMar>
            <w:hideMark/>
          </w:tcPr>
          <w:p w14:paraId="66F94B5A" w14:textId="77777777" w:rsidR="00CA4134" w:rsidRPr="005A609F" w:rsidRDefault="00CA4134">
            <w:pPr>
              <w:jc w:val="center"/>
              <w:rPr>
                <w:bCs/>
                <w:sz w:val="26"/>
                <w:szCs w:val="26"/>
              </w:rPr>
            </w:pPr>
            <w:r w:rsidRPr="005A609F">
              <w:br w:type="page"/>
            </w:r>
            <w:r w:rsidRPr="005A609F">
              <w:rPr>
                <w:bCs/>
                <w:sz w:val="26"/>
                <w:szCs w:val="26"/>
              </w:rPr>
              <w:t>UBND TỈNH TUYÊN QUANG</w:t>
            </w:r>
          </w:p>
          <w:p w14:paraId="04CC9D42" w14:textId="3F63F1C3" w:rsidR="00CA4134" w:rsidRPr="005A609F" w:rsidRDefault="00CA4134">
            <w:pPr>
              <w:jc w:val="center"/>
              <w:rPr>
                <w:b/>
                <w:bCs/>
                <w:sz w:val="26"/>
                <w:szCs w:val="26"/>
              </w:rPr>
            </w:pPr>
            <w:r w:rsidRPr="005A609F">
              <w:rPr>
                <w:noProof/>
              </w:rPr>
              <mc:AlternateContent>
                <mc:Choice Requires="wps">
                  <w:drawing>
                    <wp:anchor distT="0" distB="0" distL="114300" distR="114300" simplePos="0" relativeHeight="251659264" behindDoc="0" locked="0" layoutInCell="1" allowOverlap="1" wp14:anchorId="429E7429" wp14:editId="1AC29933">
                      <wp:simplePos x="0" y="0"/>
                      <wp:positionH relativeFrom="column">
                        <wp:posOffset>1559560</wp:posOffset>
                      </wp:positionH>
                      <wp:positionV relativeFrom="paragraph">
                        <wp:posOffset>209550</wp:posOffset>
                      </wp:positionV>
                      <wp:extent cx="622300" cy="0"/>
                      <wp:effectExtent l="0" t="0" r="0" b="0"/>
                      <wp:wrapNone/>
                      <wp:docPr id="4" name="Straight Connector 4"/>
                      <wp:cNvGraphicFramePr/>
                      <a:graphic xmlns:a="http://schemas.openxmlformats.org/drawingml/2006/main">
                        <a:graphicData uri="http://schemas.microsoft.com/office/word/2010/wordprocessingShape">
                          <wps:wsp>
                            <wps:cNvCnPr/>
                            <wps:spPr bwMode="auto">
                              <a:xfrm>
                                <a:off x="0" y="0"/>
                                <a:ext cx="622300"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4665788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16.5pt" to="171.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"/>
                  </w:pict>
                </mc:Fallback>
              </mc:AlternateContent>
            </w:r>
            <w:r w:rsidRPr="005A609F">
              <w:rPr>
                <w:b/>
                <w:bCs/>
                <w:sz w:val="26"/>
                <w:szCs w:val="26"/>
              </w:rPr>
              <w:t xml:space="preserve">SỞ </w:t>
            </w:r>
            <w:r w:rsidR="00970144" w:rsidRPr="005A609F">
              <w:rPr>
                <w:b/>
                <w:bCs/>
                <w:sz w:val="26"/>
                <w:szCs w:val="26"/>
              </w:rPr>
              <w:t>XÂY DỰNG</w:t>
            </w:r>
          </w:p>
        </w:tc>
        <w:tc>
          <w:tcPr>
            <w:tcW w:w="9072" w:type="dxa"/>
            <w:tcMar>
              <w:top w:w="0" w:type="dxa"/>
              <w:left w:w="108" w:type="dxa"/>
              <w:bottom w:w="0" w:type="dxa"/>
              <w:right w:w="108" w:type="dxa"/>
            </w:tcMar>
            <w:hideMark/>
          </w:tcPr>
          <w:p w14:paraId="38B98D1F" w14:textId="60254C0C" w:rsidR="00CA4134" w:rsidRPr="005A609F" w:rsidRDefault="001C4E2C">
            <w:pPr>
              <w:jc w:val="center"/>
              <w:rPr>
                <w:sz w:val="26"/>
                <w:szCs w:val="26"/>
              </w:rPr>
            </w:pPr>
            <w:r w:rsidRPr="005A609F">
              <w:rPr>
                <w:noProof/>
              </w:rPr>
              <mc:AlternateContent>
                <mc:Choice Requires="wps">
                  <w:drawing>
                    <wp:anchor distT="0" distB="0" distL="114300" distR="114300" simplePos="0" relativeHeight="251660288" behindDoc="0" locked="0" layoutInCell="1" allowOverlap="1" wp14:anchorId="19D5EC34" wp14:editId="274D3619">
                      <wp:simplePos x="0" y="0"/>
                      <wp:positionH relativeFrom="column">
                        <wp:posOffset>1701800</wp:posOffset>
                      </wp:positionH>
                      <wp:positionV relativeFrom="paragraph">
                        <wp:posOffset>398145</wp:posOffset>
                      </wp:positionV>
                      <wp:extent cx="2247265" cy="0"/>
                      <wp:effectExtent l="0" t="0" r="0" b="0"/>
                      <wp:wrapNone/>
                      <wp:docPr id="5" name="Straight Connector 5"/>
                      <wp:cNvGraphicFramePr/>
                      <a:graphic xmlns:a="http://schemas.openxmlformats.org/drawingml/2006/main">
                        <a:graphicData uri="http://schemas.microsoft.com/office/word/2010/wordprocessingShape">
                          <wps:wsp>
                            <wps:cNvCnPr/>
                            <wps:spPr bwMode="auto">
                              <a:xfrm>
                                <a:off x="0" y="0"/>
                                <a:ext cx="2247265" cy="0"/>
                              </a:xfrm>
                              <a:prstGeom prst="line">
                                <a:avLst/>
                              </a:prstGeom>
                              <a:noFill/>
                              <a:ln>
                                <a:solidFill>
                                  <a:srgbClr val="000000"/>
                                </a:solidFill>
                              </a:ln>
                            </wps:spPr>
                            <wps:bodyPr/>
                          </wps:wsp>
                        </a:graphicData>
                      </a:graphic>
                      <wp14:sizeRelH relativeFrom="margin">
                        <wp14:pctWidth>0</wp14:pctWidth>
                      </wp14:sizeRelH>
                      <wp14:sizeRelV relativeFrom="page">
                        <wp14:pctHeight>0</wp14:pctHeight>
                      </wp14:sizeRelV>
                    </wp:anchor>
                  </w:drawing>
                </mc:Choice>
                <mc:Fallback>
                  <w:pict>
                    <v:line w14:anchorId="190E755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4pt,31.35pt" to="310.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"/>
                  </w:pict>
                </mc:Fallback>
              </mc:AlternateContent>
            </w:r>
            <w:r w:rsidR="00CA4134" w:rsidRPr="005A609F">
              <w:rPr>
                <w:b/>
                <w:bCs/>
                <w:sz w:val="26"/>
                <w:szCs w:val="26"/>
              </w:rPr>
              <w:t>CỘNG HÒA XÃ HỘI CHỦ NGHĨA VIỆT NAM</w:t>
            </w:r>
            <w:r w:rsidR="00CA4134" w:rsidRPr="005A609F">
              <w:rPr>
                <w:b/>
                <w:bCs/>
                <w:sz w:val="26"/>
                <w:szCs w:val="26"/>
              </w:rPr>
              <w:br/>
            </w:r>
            <w:r w:rsidR="00CA4134" w:rsidRPr="005A609F">
              <w:rPr>
                <w:b/>
                <w:bCs/>
                <w:sz w:val="28"/>
                <w:szCs w:val="28"/>
              </w:rPr>
              <w:t>Độc lập - Tự do - Hạnh phúc</w:t>
            </w:r>
          </w:p>
        </w:tc>
      </w:tr>
    </w:tbl>
    <w:tbl>
      <w:tblPr>
        <w:tblW w:w="5079" w:type="pct"/>
        <w:tblLook w:val="01E0" w:firstRow="1" w:lastRow="1" w:firstColumn="1" w:lastColumn="1" w:noHBand="0" w:noVBand="0"/>
      </w:tblPr>
      <w:tblGrid>
        <w:gridCol w:w="5704"/>
        <w:gridCol w:w="9386"/>
      </w:tblGrid>
      <w:tr w:rsidR="00970144" w:rsidRPr="005A609F" w14:paraId="5BBFD659" w14:textId="77777777" w:rsidTr="004B0B6C">
        <w:trPr>
          <w:trHeight w:val="755"/>
        </w:trPr>
        <w:tc>
          <w:tcPr>
            <w:tcW w:w="1890" w:type="pct"/>
          </w:tcPr>
          <w:p w14:paraId="610F6303" w14:textId="77777777" w:rsidR="00CA4134" w:rsidRPr="005A609F" w:rsidRDefault="00CA4134">
            <w:pPr>
              <w:spacing w:before="120"/>
              <w:jc w:val="center"/>
              <w:rPr>
                <w:sz w:val="20"/>
              </w:rPr>
            </w:pPr>
          </w:p>
        </w:tc>
        <w:tc>
          <w:tcPr>
            <w:tcW w:w="3110" w:type="pct"/>
          </w:tcPr>
          <w:p w14:paraId="26566726" w14:textId="182DA4CD" w:rsidR="00CA4134" w:rsidRPr="005A609F" w:rsidRDefault="00CA4134" w:rsidP="00AC085F">
            <w:pPr>
              <w:spacing w:before="120"/>
              <w:jc w:val="center"/>
              <w:rPr>
                <w:i/>
                <w:sz w:val="28"/>
                <w:szCs w:val="28"/>
              </w:rPr>
            </w:pPr>
            <w:r w:rsidRPr="005A609F">
              <w:rPr>
                <w:i/>
                <w:iCs/>
                <w:sz w:val="28"/>
                <w:szCs w:val="28"/>
              </w:rPr>
              <w:t>Tuyên Quang, ngày</w:t>
            </w:r>
            <w:r w:rsidR="00AC085F" w:rsidRPr="005A609F">
              <w:rPr>
                <w:i/>
                <w:iCs/>
                <w:sz w:val="28"/>
                <w:szCs w:val="28"/>
              </w:rPr>
              <w:t xml:space="preserve"> </w:t>
            </w:r>
            <w:r w:rsidR="00DA4AA3" w:rsidRPr="005A609F">
              <w:rPr>
                <w:i/>
                <w:iCs/>
                <w:sz w:val="28"/>
                <w:szCs w:val="28"/>
              </w:rPr>
              <w:t>05</w:t>
            </w:r>
            <w:r w:rsidRPr="005A609F">
              <w:rPr>
                <w:i/>
                <w:iCs/>
                <w:sz w:val="28"/>
                <w:szCs w:val="28"/>
              </w:rPr>
              <w:t xml:space="preserve"> tháng </w:t>
            </w:r>
            <w:r w:rsidR="00DA4AA3" w:rsidRPr="005A609F">
              <w:rPr>
                <w:i/>
                <w:iCs/>
                <w:sz w:val="28"/>
                <w:szCs w:val="28"/>
              </w:rPr>
              <w:t>5</w:t>
            </w:r>
            <w:r w:rsidRPr="005A609F">
              <w:rPr>
                <w:i/>
                <w:iCs/>
                <w:sz w:val="28"/>
                <w:szCs w:val="28"/>
              </w:rPr>
              <w:t xml:space="preserve"> năm 2026</w:t>
            </w:r>
          </w:p>
        </w:tc>
      </w:tr>
    </w:tbl>
    <w:p w14:paraId="1B7FB568" w14:textId="77777777" w:rsidR="00CA4134" w:rsidRPr="005A609F" w:rsidRDefault="00CA4134" w:rsidP="00CA4134">
      <w:pPr>
        <w:spacing w:before="120"/>
        <w:jc w:val="center"/>
        <w:rPr>
          <w:b/>
          <w:bCs/>
          <w:sz w:val="28"/>
          <w:szCs w:val="28"/>
        </w:rPr>
      </w:pPr>
      <w:r w:rsidRPr="005A609F">
        <w:rPr>
          <w:b/>
          <w:bCs/>
          <w:sz w:val="28"/>
          <w:szCs w:val="28"/>
        </w:rPr>
        <w:t>BẢN SO SÁNH, THUYẾT MINH</w:t>
      </w:r>
    </w:p>
    <w:p w14:paraId="1970EE03" w14:textId="77777777" w:rsidR="00DA4AA3" w:rsidRPr="005A609F" w:rsidRDefault="00CA4134" w:rsidP="00DA4AA3">
      <w:pPr>
        <w:ind w:right="-142"/>
        <w:jc w:val="center"/>
        <w:rPr>
          <w:b/>
          <w:sz w:val="28"/>
          <w:szCs w:val="28"/>
        </w:rPr>
      </w:pPr>
      <w:r w:rsidRPr="005A609F">
        <w:rPr>
          <w:b/>
          <w:sz w:val="28"/>
          <w:szCs w:val="28"/>
        </w:rPr>
        <w:t xml:space="preserve">Dự thảo </w:t>
      </w:r>
      <w:r w:rsidR="002E71B9" w:rsidRPr="005A609F">
        <w:rPr>
          <w:b/>
          <w:sz w:val="28"/>
          <w:szCs w:val="28"/>
        </w:rPr>
        <w:t xml:space="preserve">Quyết định của Ủy ban nhân dân tỉnh </w:t>
      </w:r>
      <w:r w:rsidR="00970144" w:rsidRPr="005A609F">
        <w:rPr>
          <w:b/>
          <w:sz w:val="28"/>
          <w:szCs w:val="28"/>
        </w:rPr>
        <w:t xml:space="preserve">ban hành </w:t>
      </w:r>
      <w:r w:rsidR="00DA4AA3" w:rsidRPr="005A609F">
        <w:rPr>
          <w:b/>
          <w:sz w:val="28"/>
          <w:szCs w:val="28"/>
        </w:rPr>
        <w:t xml:space="preserve">Quy định một số nội dung liên quan đến bồi thường, hỗ trợ về nhà, nhà ở, công trình xây dựng gắn liền với đất và bồi thường, hỗ trợ do phải di dời mồ mả khi Nhà nước </w:t>
      </w:r>
    </w:p>
    <w:p w14:paraId="3639C26E" w14:textId="5E631030" w:rsidR="00CA4134" w:rsidRPr="005A609F" w:rsidRDefault="00DA4AA3" w:rsidP="00DA4AA3">
      <w:pPr>
        <w:ind w:right="-142"/>
        <w:jc w:val="center"/>
        <w:rPr>
          <w:b/>
          <w:sz w:val="28"/>
          <w:szCs w:val="28"/>
        </w:rPr>
      </w:pPr>
      <w:r w:rsidRPr="005A609F">
        <w:rPr>
          <w:b/>
          <w:sz w:val="28"/>
          <w:szCs w:val="28"/>
        </w:rPr>
        <w:t>thu hồi đất trên địa bàn tỉnh Tuyên Quang</w:t>
      </w:r>
      <w:r w:rsidR="00970144" w:rsidRPr="005A609F">
        <w:rPr>
          <w:b/>
          <w:sz w:val="28"/>
          <w:szCs w:val="28"/>
        </w:rPr>
        <w:t xml:space="preserve"> </w:t>
      </w:r>
    </w:p>
    <w:p w14:paraId="08EEF2AA" w14:textId="00B5C326" w:rsidR="00E52502" w:rsidRPr="005A609F" w:rsidRDefault="00970144" w:rsidP="00CA4134">
      <w:pPr>
        <w:ind w:right="-142"/>
        <w:jc w:val="center"/>
        <w:rPr>
          <w:b/>
          <w:sz w:val="28"/>
          <w:szCs w:val="28"/>
        </w:rPr>
      </w:pPr>
      <w:r w:rsidRPr="005A609F">
        <w:rPr>
          <w:b/>
          <w:noProof/>
          <w:sz w:val="28"/>
          <w:szCs w:val="28"/>
          <w14:ligatures w14:val="standardContextual"/>
        </w:rPr>
        <mc:AlternateContent>
          <mc:Choice Requires="wps">
            <w:drawing>
              <wp:anchor distT="0" distB="0" distL="114300" distR="114300" simplePos="0" relativeHeight="251661312" behindDoc="0" locked="0" layoutInCell="1" allowOverlap="1" wp14:anchorId="42757FA6" wp14:editId="5427E6AA">
                <wp:simplePos x="0" y="0"/>
                <wp:positionH relativeFrom="column">
                  <wp:posOffset>3997960</wp:posOffset>
                </wp:positionH>
                <wp:positionV relativeFrom="paragraph">
                  <wp:posOffset>37465</wp:posOffset>
                </wp:positionV>
                <wp:extent cx="1414732" cy="0"/>
                <wp:effectExtent l="0" t="0" r="0" b="0"/>
                <wp:wrapNone/>
                <wp:docPr id="481737037" name="Straight Connector 1"/>
                <wp:cNvGraphicFramePr/>
                <a:graphic xmlns:a="http://schemas.openxmlformats.org/drawingml/2006/main">
                  <a:graphicData uri="http://schemas.microsoft.com/office/word/2010/wordprocessingShape">
                    <wps:wsp>
                      <wps:cNvCnPr/>
                      <wps:spPr>
                        <a:xfrm>
                          <a:off x="0" y="0"/>
                          <a:ext cx="1414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41C9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8pt,2.95pt" to="426.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" strokecolor="black [3200]" strokeweight=".5pt">
                <v:stroke joinstyle="miter"/>
              </v:line>
            </w:pict>
          </mc:Fallback>
        </mc:AlternateContent>
      </w:r>
    </w:p>
    <w:tbl>
      <w:tblPr>
        <w:tblW w:w="5107" w:type="pct"/>
        <w:tblCellMar>
          <w:left w:w="113" w:type="dxa"/>
          <w:right w:w="113" w:type="dxa"/>
        </w:tblCellMar>
        <w:tblLook w:val="0000" w:firstRow="0" w:lastRow="0" w:firstColumn="0" w:lastColumn="0" w:noHBand="0" w:noVBand="0"/>
      </w:tblPr>
      <w:tblGrid>
        <w:gridCol w:w="3693"/>
        <w:gridCol w:w="8070"/>
        <w:gridCol w:w="3400"/>
      </w:tblGrid>
      <w:tr w:rsidR="00134546" w:rsidRPr="005A609F" w14:paraId="63C7FB3D" w14:textId="77777777" w:rsidTr="005A609F">
        <w:trPr>
          <w:trHeight w:val="20"/>
          <w:tblHeader/>
        </w:trPr>
        <w:tc>
          <w:tcPr>
            <w:tcW w:w="1218" w:type="pct"/>
            <w:tcBorders>
              <w:top w:val="single" w:sz="4" w:space="0" w:color="auto"/>
              <w:left w:val="single" w:sz="4" w:space="0" w:color="auto"/>
              <w:bottom w:val="nil"/>
              <w:right w:val="nil"/>
            </w:tcBorders>
            <w:shd w:val="clear" w:color="auto" w:fill="FFFFFF"/>
            <w:vAlign w:val="center"/>
          </w:tcPr>
          <w:p w14:paraId="5D0CA8A7" w14:textId="77777777" w:rsidR="00CA4134" w:rsidRPr="005A609F" w:rsidRDefault="00CA4134" w:rsidP="00C42C42">
            <w:pPr>
              <w:spacing w:before="60" w:after="60"/>
              <w:ind w:left="57" w:right="57"/>
              <w:jc w:val="center"/>
              <w:rPr>
                <w:b/>
              </w:rPr>
            </w:pPr>
            <w:r w:rsidRPr="005A609F">
              <w:rPr>
                <w:b/>
              </w:rPr>
              <w:t>QUY PHẠM PHÁP LUẬT HIỆN HÀNH</w:t>
            </w:r>
          </w:p>
        </w:tc>
        <w:tc>
          <w:tcPr>
            <w:tcW w:w="2661" w:type="pct"/>
            <w:tcBorders>
              <w:top w:val="single" w:sz="4" w:space="0" w:color="auto"/>
              <w:left w:val="single" w:sz="4" w:space="0" w:color="auto"/>
              <w:bottom w:val="nil"/>
              <w:right w:val="nil"/>
            </w:tcBorders>
            <w:shd w:val="clear" w:color="auto" w:fill="FFFFFF"/>
            <w:vAlign w:val="center"/>
          </w:tcPr>
          <w:p w14:paraId="49AF07D4" w14:textId="77777777" w:rsidR="00CA4134" w:rsidRPr="005A609F" w:rsidRDefault="00CA4134" w:rsidP="00C42C42">
            <w:pPr>
              <w:spacing w:before="60" w:after="60"/>
              <w:ind w:left="57" w:right="57"/>
              <w:jc w:val="center"/>
              <w:rPr>
                <w:b/>
              </w:rPr>
            </w:pPr>
            <w:r w:rsidRPr="005A609F">
              <w:rPr>
                <w:b/>
              </w:rPr>
              <w:t>DỰ THẢO VĂN BẢN</w:t>
            </w:r>
          </w:p>
        </w:tc>
        <w:tc>
          <w:tcPr>
            <w:tcW w:w="1121" w:type="pct"/>
            <w:tcBorders>
              <w:top w:val="single" w:sz="4" w:space="0" w:color="auto"/>
              <w:left w:val="single" w:sz="4" w:space="0" w:color="auto"/>
              <w:bottom w:val="nil"/>
              <w:right w:val="single" w:sz="4" w:space="0" w:color="auto"/>
            </w:tcBorders>
            <w:shd w:val="clear" w:color="auto" w:fill="FFFFFF"/>
            <w:vAlign w:val="center"/>
          </w:tcPr>
          <w:p w14:paraId="5ACC1ED7" w14:textId="77777777" w:rsidR="00CA4134" w:rsidRPr="005A609F" w:rsidRDefault="00CA4134" w:rsidP="00C42C42">
            <w:pPr>
              <w:spacing w:before="60" w:after="60"/>
              <w:ind w:left="57" w:right="57"/>
              <w:jc w:val="center"/>
              <w:rPr>
                <w:b/>
              </w:rPr>
            </w:pPr>
            <w:r w:rsidRPr="005A609F">
              <w:rPr>
                <w:b/>
              </w:rPr>
              <w:t>THUYẾT MINH</w:t>
            </w:r>
          </w:p>
        </w:tc>
      </w:tr>
      <w:tr w:rsidR="00134546" w:rsidRPr="005A609F" w14:paraId="7B733B62" w14:textId="77777777" w:rsidTr="005A609F">
        <w:trPr>
          <w:trHeight w:val="20"/>
        </w:trPr>
        <w:tc>
          <w:tcPr>
            <w:tcW w:w="1218" w:type="pct"/>
            <w:tcBorders>
              <w:top w:val="single" w:sz="4" w:space="0" w:color="auto"/>
              <w:left w:val="single" w:sz="4" w:space="0" w:color="auto"/>
              <w:bottom w:val="single" w:sz="4" w:space="0" w:color="auto"/>
              <w:right w:val="nil"/>
            </w:tcBorders>
            <w:shd w:val="clear" w:color="auto" w:fill="FFFFFF"/>
          </w:tcPr>
          <w:p w14:paraId="0EB02907" w14:textId="5BC23B40" w:rsidR="00DA4AA3" w:rsidRPr="005A609F" w:rsidRDefault="00DA4AA3" w:rsidP="00DA4AA3">
            <w:pPr>
              <w:shd w:val="clear" w:color="auto" w:fill="FFFFFF"/>
              <w:spacing w:before="60" w:after="60"/>
              <w:ind w:firstLine="306"/>
              <w:jc w:val="both"/>
              <w:textAlignment w:val="baseline"/>
              <w:rPr>
                <w:i/>
                <w:iCs/>
              </w:rPr>
            </w:pPr>
            <w:r w:rsidRPr="005A609F">
              <w:t>Tại</w:t>
            </w:r>
            <w:r w:rsidRPr="005A609F">
              <w:t xml:space="preserve"> </w:t>
            </w:r>
            <w:r w:rsidRPr="005A609F">
              <w:rPr>
                <w:lang w:val="vi-VN"/>
              </w:rPr>
              <w:t xml:space="preserve">khoản 4 Điều 102 Luật Đất đai ngày 18/01/2024 quy định: </w:t>
            </w:r>
            <w:r w:rsidRPr="005A609F">
              <w:rPr>
                <w:i/>
                <w:iCs/>
                <w:lang w:val="vi-VN"/>
              </w:rP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r w:rsidRPr="005A609F">
              <w:rPr>
                <w:i/>
                <w:iCs/>
              </w:rPr>
              <w:t>.</w:t>
            </w:r>
          </w:p>
          <w:p w14:paraId="42C49B42" w14:textId="749DFA61" w:rsidR="007D57B1" w:rsidRPr="005A609F" w:rsidRDefault="00DA4AA3" w:rsidP="00DE3FA8">
            <w:pPr>
              <w:shd w:val="clear" w:color="auto" w:fill="FFFFFF"/>
              <w:spacing w:before="60" w:after="60"/>
              <w:ind w:firstLine="306"/>
              <w:jc w:val="both"/>
              <w:textAlignment w:val="baseline"/>
            </w:pPr>
            <w:r w:rsidRPr="005A609F">
              <w:t>Tại</w:t>
            </w:r>
            <w:r w:rsidRPr="005A609F">
              <w:t xml:space="preserve">  khoản 2 Điều 104 </w:t>
            </w:r>
            <w:r w:rsidRPr="005A609F">
              <w:rPr>
                <w:lang w:val="vi-VN"/>
              </w:rPr>
              <w:t>Luật Đất đai ngày 18/01/2024</w:t>
            </w:r>
            <w:r w:rsidRPr="005A609F">
              <w:t xml:space="preserve">. Bồi thường chi phí di chuyển tài sản khi Nhà nước thu hồi đất quy định “ </w:t>
            </w:r>
            <w:r w:rsidRPr="005A609F">
              <w:rPr>
                <w:i/>
              </w:rPr>
              <w:t>Ủy ban nhân dân cấp tỉnh quy định mức bồi thường tại khoản 1 Điều này”</w:t>
            </w:r>
            <w:r w:rsidRPr="005A609F">
              <w:t>.</w:t>
            </w:r>
          </w:p>
        </w:tc>
        <w:tc>
          <w:tcPr>
            <w:tcW w:w="2661" w:type="pct"/>
            <w:tcBorders>
              <w:top w:val="single" w:sz="4" w:space="0" w:color="auto"/>
              <w:left w:val="single" w:sz="4" w:space="0" w:color="auto"/>
              <w:bottom w:val="single" w:sz="4" w:space="0" w:color="auto"/>
              <w:right w:val="nil"/>
            </w:tcBorders>
            <w:shd w:val="clear" w:color="auto" w:fill="FFFFFF"/>
          </w:tcPr>
          <w:p w14:paraId="7762AA7A" w14:textId="05C7EF57" w:rsidR="00BD23DE" w:rsidRPr="005A609F" w:rsidRDefault="00DF29F0" w:rsidP="00B52919">
            <w:pPr>
              <w:spacing w:beforeLines="60" w:before="144" w:afterLines="60" w:after="144"/>
              <w:ind w:left="57" w:right="57" w:firstLine="284"/>
              <w:jc w:val="both"/>
              <w:rPr>
                <w:bCs/>
                <w:spacing w:val="2"/>
              </w:rPr>
            </w:pPr>
            <w:r w:rsidRPr="005A609F">
              <w:rPr>
                <w:bCs/>
                <w:spacing w:val="2"/>
              </w:rPr>
              <w:t>Nội dung dự thảo Quyết định</w:t>
            </w:r>
            <w:r w:rsidR="00F228AD" w:rsidRPr="005A609F">
              <w:rPr>
                <w:bCs/>
                <w:spacing w:val="2"/>
              </w:rPr>
              <w:t xml:space="preserve"> gồm 02 Điều: (1) </w:t>
            </w:r>
            <w:r w:rsidR="00C719AE" w:rsidRPr="005A609F">
              <w:rPr>
                <w:bCs/>
                <w:spacing w:val="2"/>
              </w:rPr>
              <w:t xml:space="preserve">Điều 1. Ban hành kèm theo Quyết định này </w:t>
            </w:r>
            <w:r w:rsidR="004E44A6" w:rsidRPr="005A609F">
              <w:rPr>
                <w:bCs/>
                <w:spacing w:val="2"/>
              </w:rPr>
              <w:t>Quy định một số nội dung liên quan đến bồi thường, hỗ trợ về nhà, nhà ở, công trình xây dựng gắn liền với đất và bồi thường, hỗ trợ do phải di dời mồ mả khi Nhà nước thu hồi đất trên địa bàn tỉnh Tuyên Quang</w:t>
            </w:r>
            <w:r w:rsidR="00C719AE" w:rsidRPr="005A609F">
              <w:rPr>
                <w:bCs/>
                <w:spacing w:val="2"/>
              </w:rPr>
              <w:t>; (2) Điều 2. Điều khoản thi hành</w:t>
            </w:r>
            <w:r w:rsidR="004E44A6" w:rsidRPr="005A609F">
              <w:rPr>
                <w:bCs/>
                <w:spacing w:val="2"/>
              </w:rPr>
              <w:t>.</w:t>
            </w:r>
          </w:p>
          <w:p w14:paraId="75F4F1C3" w14:textId="0EBAF3BA" w:rsidR="00BD23DE" w:rsidRPr="005A609F" w:rsidRDefault="00C719AE" w:rsidP="00B52919">
            <w:pPr>
              <w:spacing w:beforeLines="60" w:before="144" w:afterLines="60" w:after="144"/>
              <w:ind w:left="57" w:right="57" w:firstLine="284"/>
              <w:jc w:val="both"/>
              <w:rPr>
                <w:bCs/>
                <w:spacing w:val="2"/>
              </w:rPr>
            </w:pPr>
            <w:r w:rsidRPr="005A609F">
              <w:rPr>
                <w:bCs/>
                <w:spacing w:val="2"/>
              </w:rPr>
              <w:t>Nội dung dự thảo Quy chế gồm 03 Chương, 1</w:t>
            </w:r>
            <w:r w:rsidR="00710E5B" w:rsidRPr="005A609F">
              <w:rPr>
                <w:bCs/>
                <w:spacing w:val="2"/>
              </w:rPr>
              <w:t>1</w:t>
            </w:r>
            <w:r w:rsidRPr="005A609F">
              <w:rPr>
                <w:bCs/>
                <w:spacing w:val="2"/>
              </w:rPr>
              <w:t xml:space="preserve"> Điều, cụ thể: </w:t>
            </w:r>
          </w:p>
          <w:p w14:paraId="1CB8CF80" w14:textId="77777777" w:rsidR="00093E49" w:rsidRPr="005A609F" w:rsidRDefault="00C719AE" w:rsidP="00093E49">
            <w:pPr>
              <w:spacing w:beforeLines="60" w:before="144" w:afterLines="60" w:after="144"/>
              <w:ind w:left="57" w:right="57" w:firstLine="284"/>
              <w:jc w:val="both"/>
              <w:rPr>
                <w:bCs/>
                <w:spacing w:val="2"/>
              </w:rPr>
            </w:pPr>
            <w:r w:rsidRPr="005A609F">
              <w:rPr>
                <w:bCs/>
                <w:spacing w:val="2"/>
              </w:rPr>
              <w:t>Chương 1 gồm 0</w:t>
            </w:r>
            <w:r w:rsidR="00710E5B" w:rsidRPr="005A609F">
              <w:rPr>
                <w:bCs/>
                <w:spacing w:val="2"/>
              </w:rPr>
              <w:t>3</w:t>
            </w:r>
            <w:r w:rsidRPr="005A609F">
              <w:rPr>
                <w:bCs/>
                <w:spacing w:val="2"/>
              </w:rPr>
              <w:t xml:space="preserve"> Điều: (1) Điều 1. Phạm vi điều chỉnh; (2) Điều 2. Đối tượng áp dụng; (3) Điều 3. Nguyên tắc </w:t>
            </w:r>
            <w:r w:rsidR="00710E5B" w:rsidRPr="005A609F">
              <w:rPr>
                <w:bCs/>
                <w:spacing w:val="2"/>
              </w:rPr>
              <w:t>áp dụng</w:t>
            </w:r>
            <w:r w:rsidRPr="005A609F">
              <w:rPr>
                <w:bCs/>
                <w:spacing w:val="2"/>
              </w:rPr>
              <w:t xml:space="preserve">. </w:t>
            </w:r>
          </w:p>
          <w:p w14:paraId="6D95B439" w14:textId="77777777" w:rsidR="00093E49" w:rsidRPr="005A609F" w:rsidRDefault="00C719AE" w:rsidP="00093E49">
            <w:pPr>
              <w:spacing w:beforeLines="60" w:before="144" w:afterLines="60" w:after="144"/>
              <w:ind w:left="57" w:right="57" w:firstLine="284"/>
              <w:jc w:val="both"/>
              <w:rPr>
                <w:bCs/>
                <w:spacing w:val="2"/>
              </w:rPr>
            </w:pPr>
            <w:r w:rsidRPr="005A609F">
              <w:rPr>
                <w:bCs/>
                <w:spacing w:val="2"/>
              </w:rPr>
              <w:t>Chương II gồm 0</w:t>
            </w:r>
            <w:r w:rsidR="00710E5B" w:rsidRPr="005A609F">
              <w:rPr>
                <w:bCs/>
                <w:spacing w:val="2"/>
              </w:rPr>
              <w:t>7</w:t>
            </w:r>
            <w:r w:rsidRPr="005A609F">
              <w:rPr>
                <w:bCs/>
                <w:spacing w:val="2"/>
              </w:rPr>
              <w:t xml:space="preserve"> Điều: </w:t>
            </w:r>
            <w:r w:rsidR="00710E5B" w:rsidRPr="005A609F">
              <w:rPr>
                <w:bCs/>
                <w:spacing w:val="2"/>
              </w:rPr>
              <w:t xml:space="preserve">(1) Điều 4. </w:t>
            </w:r>
            <w:r w:rsidR="00710E5B" w:rsidRPr="005A609F">
              <w:rPr>
                <w:bCs/>
                <w:spacing w:val="2"/>
              </w:rPr>
              <w:t>Đơn giá bồi thường thiệt hại thực tế về nhà, nhà ở, công trình xây dựng gắn liền với đất khi Nhà nước thu hồi đất</w:t>
            </w:r>
            <w:r w:rsidR="00710E5B" w:rsidRPr="005A609F">
              <w:rPr>
                <w:bCs/>
                <w:spacing w:val="2"/>
              </w:rPr>
              <w:t xml:space="preserve">; </w:t>
            </w:r>
            <w:r w:rsidRPr="005A609F">
              <w:rPr>
                <w:bCs/>
                <w:spacing w:val="2"/>
              </w:rPr>
              <w:t>(</w:t>
            </w:r>
            <w:r w:rsidR="00710E5B" w:rsidRPr="005A609F">
              <w:rPr>
                <w:bCs/>
                <w:spacing w:val="2"/>
              </w:rPr>
              <w:t>2</w:t>
            </w:r>
            <w:r w:rsidRPr="005A609F">
              <w:rPr>
                <w:bCs/>
                <w:spacing w:val="2"/>
              </w:rPr>
              <w:t xml:space="preserve">) Điều 5. </w:t>
            </w:r>
            <w:r w:rsidR="00710E5B" w:rsidRPr="005A609F">
              <w:rPr>
                <w:bCs/>
                <w:spacing w:val="2"/>
              </w:rPr>
              <w:t>Phương pháp xác định chi phí bồi thường thiệt hại đối với nhà, nhà ở, công trình xây dựng gắn liền với đất khi Nhà nước thu hồi đất</w:t>
            </w:r>
            <w:r w:rsidRPr="005A609F">
              <w:rPr>
                <w:bCs/>
                <w:spacing w:val="2"/>
              </w:rPr>
              <w:t>; (</w:t>
            </w:r>
            <w:r w:rsidR="00710E5B" w:rsidRPr="005A609F">
              <w:rPr>
                <w:bCs/>
                <w:spacing w:val="2"/>
              </w:rPr>
              <w:t>3</w:t>
            </w:r>
            <w:r w:rsidRPr="005A609F">
              <w:rPr>
                <w:bCs/>
                <w:spacing w:val="2"/>
              </w:rPr>
              <w:t xml:space="preserve">) Điều 6. </w:t>
            </w:r>
            <w:r w:rsidR="00710E5B" w:rsidRPr="005A609F">
              <w:rPr>
                <w:bCs/>
                <w:spacing w:val="2"/>
              </w:rPr>
              <w:t>Mức bồi thường chi phí tự cải tạo, sửa chữa nhà ở cho người đang sử dụng nhà ở thuộc sở hữu nhà nước nằm trong phạm vi thu hồi đất phải phá dỡ</w:t>
            </w:r>
            <w:r w:rsidRPr="005A609F">
              <w:rPr>
                <w:bCs/>
                <w:spacing w:val="2"/>
              </w:rPr>
              <w:t>; (</w:t>
            </w:r>
            <w:r w:rsidR="00710E5B" w:rsidRPr="005A609F">
              <w:rPr>
                <w:bCs/>
                <w:spacing w:val="2"/>
              </w:rPr>
              <w:t>4</w:t>
            </w:r>
            <w:r w:rsidRPr="005A609F">
              <w:rPr>
                <w:bCs/>
                <w:spacing w:val="2"/>
              </w:rPr>
              <w:t xml:space="preserve">) Điều 7. </w:t>
            </w:r>
            <w:r w:rsidR="00710E5B" w:rsidRPr="005A609F">
              <w:rPr>
                <w:bCs/>
                <w:spacing w:val="2"/>
              </w:rPr>
              <w:t>Bồi thường thiệt hại đối với công trình hạ tầng kỹ thuật, hạ tầng xã hội khi Nhà nước thu hồi đất</w:t>
            </w:r>
            <w:r w:rsidR="00710E5B" w:rsidRPr="005A609F">
              <w:rPr>
                <w:bCs/>
                <w:spacing w:val="2"/>
              </w:rPr>
              <w:t xml:space="preserve">; (5) </w:t>
            </w:r>
            <w:bookmarkStart w:id="0" w:name="dieu_8"/>
            <w:r w:rsidR="00710E5B" w:rsidRPr="005A609F">
              <w:rPr>
                <w:bCs/>
                <w:spacing w:val="2"/>
              </w:rPr>
              <w:t>Điều 8. Mức bồi thường chi phí di chuyển tài sản khi Nhà nước thu hồi đất</w:t>
            </w:r>
            <w:bookmarkEnd w:id="0"/>
            <w:r w:rsidR="00710E5B" w:rsidRPr="005A609F">
              <w:rPr>
                <w:bCs/>
                <w:spacing w:val="2"/>
              </w:rPr>
              <w:t xml:space="preserve">; (6) </w:t>
            </w:r>
            <w:bookmarkStart w:id="1" w:name="dieu_9"/>
            <w:r w:rsidR="00710E5B" w:rsidRPr="005A609F">
              <w:rPr>
                <w:bCs/>
                <w:spacing w:val="2"/>
              </w:rPr>
              <w:t>Điều 9. Bồi thường, hỗ trợ do phải di dời mồ mả khi Nhà nước thu hồi đất</w:t>
            </w:r>
            <w:bookmarkEnd w:id="1"/>
            <w:r w:rsidR="00710E5B" w:rsidRPr="005A609F">
              <w:rPr>
                <w:bCs/>
                <w:spacing w:val="2"/>
              </w:rPr>
              <w:t xml:space="preserve">; (7) </w:t>
            </w:r>
            <w:bookmarkStart w:id="2" w:name="dieu_10"/>
            <w:r w:rsidR="00710E5B" w:rsidRPr="005A609F">
              <w:rPr>
                <w:bCs/>
                <w:spacing w:val="2"/>
              </w:rPr>
              <w:t xml:space="preserve">Điều 10. Quy định các trường hợp, biện pháp, mức hỗ trợ để tháo dỡ, phá dỡ, di dời tài sản gắn liền với đất là phần công trình xây dựng </w:t>
            </w:r>
            <w:r w:rsidR="00710E5B" w:rsidRPr="005A609F">
              <w:rPr>
                <w:bCs/>
                <w:spacing w:val="2"/>
              </w:rPr>
              <w:lastRenderedPageBreak/>
              <w:t>theo giấy phép xây dựng có thời hạn theo pháp luật về xây dựng mà đến thời điểm thu hồi đất giấy phép đã hết thời hạn</w:t>
            </w:r>
            <w:bookmarkEnd w:id="2"/>
            <w:r w:rsidR="00093E49" w:rsidRPr="005A609F">
              <w:rPr>
                <w:bCs/>
                <w:spacing w:val="2"/>
              </w:rPr>
              <w:t>.</w:t>
            </w:r>
          </w:p>
          <w:p w14:paraId="0C72DDB8" w14:textId="358C9750" w:rsidR="00710E5B" w:rsidRPr="005A609F" w:rsidRDefault="00C719AE" w:rsidP="00093E49">
            <w:pPr>
              <w:spacing w:beforeLines="60" w:before="144" w:afterLines="60" w:after="144"/>
              <w:ind w:left="57" w:right="57" w:firstLine="284"/>
              <w:jc w:val="both"/>
              <w:rPr>
                <w:bCs/>
                <w:spacing w:val="2"/>
              </w:rPr>
            </w:pPr>
            <w:r w:rsidRPr="005A609F">
              <w:rPr>
                <w:bCs/>
                <w:spacing w:val="2"/>
              </w:rPr>
              <w:t>Chương III gồm 0</w:t>
            </w:r>
            <w:r w:rsidR="00710E5B" w:rsidRPr="005A609F">
              <w:rPr>
                <w:bCs/>
                <w:spacing w:val="2"/>
              </w:rPr>
              <w:t>1</w:t>
            </w:r>
            <w:r w:rsidRPr="005A609F">
              <w:rPr>
                <w:bCs/>
                <w:spacing w:val="2"/>
              </w:rPr>
              <w:t xml:space="preserve"> Điều: </w:t>
            </w:r>
            <w:bookmarkStart w:id="3" w:name="dieu_11"/>
            <w:r w:rsidR="00710E5B" w:rsidRPr="005A609F">
              <w:rPr>
                <w:bCs/>
                <w:spacing w:val="2"/>
              </w:rPr>
              <w:t>Điều 11. Trách nhiệm của các cấp, các ngành</w:t>
            </w:r>
            <w:bookmarkEnd w:id="3"/>
          </w:p>
          <w:p w14:paraId="48BBC345" w14:textId="77777777" w:rsidR="00093E49" w:rsidRPr="005A609F" w:rsidRDefault="008F4B5E" w:rsidP="00093E49">
            <w:pPr>
              <w:spacing w:beforeLines="60" w:before="144" w:afterLines="60" w:after="144"/>
              <w:ind w:left="57" w:right="57" w:firstLine="284"/>
              <w:jc w:val="both"/>
              <w:rPr>
                <w:bCs/>
                <w:spacing w:val="2"/>
              </w:rPr>
            </w:pPr>
            <w:r w:rsidRPr="005A609F">
              <w:rPr>
                <w:bCs/>
                <w:spacing w:val="2"/>
              </w:rPr>
              <w:t xml:space="preserve">Nội dung chính của dự thảo Quyết định là ban hành </w:t>
            </w:r>
            <w:r w:rsidR="00710E5B" w:rsidRPr="005A609F">
              <w:rPr>
                <w:bCs/>
                <w:spacing w:val="2"/>
              </w:rPr>
              <w:t>Quy định một số nội dung liên quan đến bồi thường, hỗ trợ về nhà, nhà ở, công trình xây dựng gắn liền với đất và bồi thường, hỗ trợ do phải di dời mồ mả khi Nhà nước thu hồi đất trên địa bàn tỉnh Tuyên Quang</w:t>
            </w:r>
            <w:r w:rsidR="00710E5B" w:rsidRPr="005A609F">
              <w:rPr>
                <w:bCs/>
                <w:spacing w:val="2"/>
              </w:rPr>
              <w:t xml:space="preserve"> </w:t>
            </w:r>
            <w:r w:rsidRPr="005A609F">
              <w:rPr>
                <w:bCs/>
                <w:spacing w:val="2"/>
              </w:rPr>
              <w:t xml:space="preserve">được quy định tại </w:t>
            </w:r>
            <w:r w:rsidR="00710E5B" w:rsidRPr="005A609F">
              <w:rPr>
                <w:bCs/>
                <w:spacing w:val="2"/>
              </w:rPr>
              <w:t>khoản 4 Điều 102</w:t>
            </w:r>
            <w:r w:rsidR="00710E5B" w:rsidRPr="005A609F">
              <w:rPr>
                <w:bCs/>
                <w:spacing w:val="2"/>
              </w:rPr>
              <w:t xml:space="preserve">, </w:t>
            </w:r>
            <w:r w:rsidR="00710E5B" w:rsidRPr="005A609F">
              <w:rPr>
                <w:bCs/>
                <w:spacing w:val="2"/>
              </w:rPr>
              <w:t>khoản 2 Điều 104  Luật Đất đai ngày 18/01/2024</w:t>
            </w:r>
            <w:r w:rsidRPr="005A609F">
              <w:rPr>
                <w:bCs/>
                <w:spacing w:val="2"/>
              </w:rPr>
              <w:t>;</w:t>
            </w:r>
            <w:r w:rsidR="00710E5B" w:rsidRPr="005A609F">
              <w:rPr>
                <w:bCs/>
                <w:spacing w:val="2"/>
              </w:rPr>
              <w:t xml:space="preserve"> Điều 14, Điều 15 </w:t>
            </w:r>
            <w:r w:rsidR="00710E5B" w:rsidRPr="005A609F">
              <w:rPr>
                <w:bCs/>
                <w:spacing w:val="2"/>
              </w:rPr>
              <w:t>Nghị định số 88/2024/NĐ-CP ngày 15/7/2024 của Chính phủ</w:t>
            </w:r>
            <w:r w:rsidR="00710E5B" w:rsidRPr="005A609F">
              <w:rPr>
                <w:bCs/>
                <w:spacing w:val="2"/>
              </w:rPr>
              <w:t xml:space="preserve">; </w:t>
            </w:r>
            <w:r w:rsidRPr="005A609F">
              <w:rPr>
                <w:bCs/>
                <w:spacing w:val="2"/>
              </w:rPr>
              <w:t>cụ thể như sau:</w:t>
            </w:r>
          </w:p>
          <w:p w14:paraId="6F2433F5" w14:textId="77777777" w:rsidR="00093E49" w:rsidRPr="005A609F" w:rsidRDefault="008F4B5E" w:rsidP="00093E49">
            <w:pPr>
              <w:spacing w:beforeLines="60" w:before="144" w:afterLines="60" w:after="144"/>
              <w:ind w:left="57" w:right="57" w:firstLine="284"/>
              <w:jc w:val="both"/>
              <w:rPr>
                <w:bCs/>
                <w:spacing w:val="2"/>
              </w:rPr>
            </w:pPr>
            <w:r w:rsidRPr="005A609F">
              <w:rPr>
                <w:bCs/>
                <w:spacing w:val="2"/>
              </w:rPr>
              <w:t xml:space="preserve">1. </w:t>
            </w:r>
            <w:r w:rsidR="00093E49" w:rsidRPr="005A609F">
              <w:rPr>
                <w:bCs/>
                <w:spacing w:val="2"/>
              </w:rPr>
              <w:t>Về nguyên tắc áp dụng</w:t>
            </w:r>
          </w:p>
          <w:p w14:paraId="267F467D" w14:textId="77777777" w:rsidR="00093E49" w:rsidRPr="005A609F" w:rsidRDefault="00093E49" w:rsidP="00093E49">
            <w:pPr>
              <w:spacing w:beforeLines="60" w:before="144" w:afterLines="60" w:after="144"/>
              <w:ind w:left="57" w:right="57" w:firstLine="284"/>
              <w:jc w:val="both"/>
            </w:pPr>
            <w:r w:rsidRPr="005A609F">
              <w:t>-</w:t>
            </w:r>
            <w:r w:rsidRPr="005A609F">
              <w:t xml:space="preserve"> Đơn giá bồi thường thiệt hại thực tế về nhà, nhà ở, công trình xây dựng; mức bồi thường chi phí di chuyển tài sản; mức bồi thường, hỗ trợ do phải di dời mồ mả; mức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tại Chương II Quy định này là căn cứ để xác định giá trị bồi thường thiệt hại thực tế khi lập, thẩm định, phê duyệt phương án bồi thường, hỗ trợ, tái định cư khi Nhà nước thu hồi đất theo quy định pháp luật.</w:t>
            </w:r>
          </w:p>
          <w:p w14:paraId="4634D5FD" w14:textId="5D22E145" w:rsidR="00093E49" w:rsidRPr="005A609F" w:rsidRDefault="00093E49" w:rsidP="00093E49">
            <w:pPr>
              <w:spacing w:beforeLines="60" w:before="144" w:afterLines="60" w:after="144"/>
              <w:ind w:left="57" w:right="57" w:firstLine="284"/>
              <w:jc w:val="both"/>
              <w:rPr>
                <w:bCs/>
                <w:spacing w:val="2"/>
              </w:rPr>
            </w:pPr>
            <w:r w:rsidRPr="005A609F">
              <w:t>-</w:t>
            </w:r>
            <w:r w:rsidRPr="005A609F">
              <w:t xml:space="preserve"> Giá trị bồi thường thiệt hại thực tế về nhà, nhà ở, công trình xây dựng theo quy định tại </w:t>
            </w:r>
            <w:bookmarkStart w:id="4" w:name="dc_17"/>
            <w:r w:rsidRPr="005A609F">
              <w:t>khoản 1 và điểm a khoản 2 Điều 102 Luật Đất đai</w:t>
            </w:r>
            <w:bookmarkEnd w:id="4"/>
            <w:r w:rsidRPr="005A609F">
              <w:t xml:space="preserve"> được xác định theo công thức sau:</w:t>
            </w:r>
          </w:p>
          <w:p w14:paraId="74021696" w14:textId="77777777" w:rsidR="00093E49" w:rsidRPr="005A609F" w:rsidRDefault="00093E49" w:rsidP="00093E49">
            <w:pPr>
              <w:spacing w:before="120" w:after="120"/>
              <w:jc w:val="center"/>
            </w:pPr>
            <w:r w:rsidRPr="005A609F">
              <w:t>G</w:t>
            </w:r>
            <w:r w:rsidRPr="005A609F">
              <w:rPr>
                <w:vertAlign w:val="subscript"/>
              </w:rPr>
              <w:t>BT</w:t>
            </w:r>
            <w:r w:rsidRPr="005A609F">
              <w:t xml:space="preserve"> = ĐG</w:t>
            </w:r>
            <w:r w:rsidRPr="005A609F">
              <w:rPr>
                <w:vertAlign w:val="subscript"/>
              </w:rPr>
              <w:t>BT</w:t>
            </w:r>
            <w:r w:rsidRPr="005A609F">
              <w:t xml:space="preserve"> x KL</w:t>
            </w:r>
            <w:r w:rsidRPr="005A609F">
              <w:rPr>
                <w:vertAlign w:val="subscript"/>
              </w:rPr>
              <w:t>BT</w:t>
            </w:r>
            <w:r w:rsidRPr="005A609F">
              <w:t xml:space="preserve"> x K</w:t>
            </w:r>
            <w:r w:rsidRPr="005A609F">
              <w:rPr>
                <w:vertAlign w:val="subscript"/>
              </w:rPr>
              <w:t xml:space="preserve"> </w:t>
            </w:r>
            <w:r w:rsidRPr="005A609F">
              <w:t>x CSG</w:t>
            </w:r>
            <w:r w:rsidRPr="005A609F">
              <w:rPr>
                <w:vertAlign w:val="subscript"/>
              </w:rPr>
              <w:t>TT</w:t>
            </w:r>
            <w:r w:rsidRPr="005A609F">
              <w:t>/CSG</w:t>
            </w:r>
            <w:r w:rsidRPr="005A609F">
              <w:rPr>
                <w:vertAlign w:val="subscript"/>
              </w:rPr>
              <w:t>IV.2025</w:t>
            </w:r>
          </w:p>
          <w:p w14:paraId="0F2963DE" w14:textId="77777777" w:rsidR="00093E49" w:rsidRPr="005A609F" w:rsidRDefault="00093E49" w:rsidP="00093E49">
            <w:pPr>
              <w:spacing w:before="120" w:after="120"/>
              <w:ind w:firstLine="302"/>
              <w:jc w:val="both"/>
            </w:pPr>
            <w:r w:rsidRPr="005A609F">
              <w:t>Trong đó:</w:t>
            </w:r>
          </w:p>
          <w:p w14:paraId="4BD4A7EB" w14:textId="77777777" w:rsidR="00093E49" w:rsidRPr="005A609F" w:rsidRDefault="00093E49" w:rsidP="00093E49">
            <w:pPr>
              <w:spacing w:before="120" w:after="120"/>
              <w:ind w:firstLine="302"/>
              <w:jc w:val="both"/>
            </w:pPr>
            <w:r w:rsidRPr="005A609F">
              <w:t>G</w:t>
            </w:r>
            <w:r w:rsidRPr="005A609F">
              <w:rPr>
                <w:vertAlign w:val="subscript"/>
              </w:rPr>
              <w:t>BT</w:t>
            </w:r>
            <w:r w:rsidRPr="005A609F">
              <w:t>: Là giá trị bồi thường thiệt hại thực tế về nhà, nhà ở, công trình xây dựng trên đất, được xác định bằng giá trị xây dựng mới của nhà, nhà ở, công trình xây dựng có tiêu chuẩn kỹ thuật tương đương theo quy định của pháp luật về xây dựng tại thời điểm bồi thường.</w:t>
            </w:r>
          </w:p>
          <w:p w14:paraId="5CF0DFCE" w14:textId="77777777" w:rsidR="00093E49" w:rsidRPr="005A609F" w:rsidRDefault="00093E49" w:rsidP="00093E49">
            <w:pPr>
              <w:spacing w:before="120" w:after="120"/>
              <w:ind w:firstLine="302"/>
              <w:jc w:val="both"/>
            </w:pPr>
            <w:r w:rsidRPr="005A609F">
              <w:lastRenderedPageBreak/>
              <w:t>ĐG</w:t>
            </w:r>
            <w:r w:rsidRPr="005A609F">
              <w:rPr>
                <w:vertAlign w:val="subscript"/>
              </w:rPr>
              <w:t>BT</w:t>
            </w:r>
            <w:r w:rsidRPr="005A609F">
              <w:t>: Đơn giá bồi thường thiệt hại thực tế xác định theo Quy định ban hành kèm theo Quyết định này.</w:t>
            </w:r>
          </w:p>
          <w:p w14:paraId="54A0EC51" w14:textId="77777777" w:rsidR="00093E49" w:rsidRPr="005A609F" w:rsidRDefault="00093E49" w:rsidP="00093E49">
            <w:pPr>
              <w:spacing w:before="120" w:after="120"/>
              <w:ind w:firstLine="302"/>
              <w:jc w:val="both"/>
            </w:pPr>
            <w:r w:rsidRPr="005A609F">
              <w:t>KL</w:t>
            </w:r>
            <w:r w:rsidRPr="005A609F">
              <w:rPr>
                <w:vertAlign w:val="subscript"/>
              </w:rPr>
              <w:t>BT</w:t>
            </w:r>
            <w:r w:rsidRPr="005A609F">
              <w:t>: Khối lượng hạng mục/công tác được bồi thường tương ứng (tính theo: m; m</w:t>
            </w:r>
            <w:r w:rsidRPr="005A609F">
              <w:rPr>
                <w:vertAlign w:val="superscript"/>
              </w:rPr>
              <w:t>2</w:t>
            </w:r>
            <w:r w:rsidRPr="005A609F">
              <w:t>; m</w:t>
            </w:r>
            <w:r w:rsidRPr="005A609F">
              <w:rPr>
                <w:vertAlign w:val="superscript"/>
              </w:rPr>
              <w:t>3</w:t>
            </w:r>
            <w:r w:rsidRPr="005A609F">
              <w:t>; …).</w:t>
            </w:r>
          </w:p>
          <w:p w14:paraId="14B39448" w14:textId="77777777" w:rsidR="00093E49" w:rsidRPr="005A609F" w:rsidRDefault="00093E49" w:rsidP="00093E49">
            <w:pPr>
              <w:spacing w:before="120" w:after="120"/>
              <w:ind w:firstLine="302"/>
              <w:jc w:val="both"/>
            </w:pPr>
            <w:r w:rsidRPr="005A609F">
              <w:t>K: Hệ số khu vực được xác định theo địa bàn xã, phường được quy định chi tiết tại Phụ lục I ban hành kèm theo Quyết định này.</w:t>
            </w:r>
          </w:p>
          <w:p w14:paraId="56B84734" w14:textId="77777777" w:rsidR="00093E49" w:rsidRPr="005A609F" w:rsidRDefault="00093E49" w:rsidP="00093E49">
            <w:pPr>
              <w:spacing w:before="120" w:after="120"/>
              <w:ind w:firstLine="302"/>
              <w:jc w:val="both"/>
            </w:pPr>
            <w:r w:rsidRPr="005A609F">
              <w:t>CSG</w:t>
            </w:r>
            <w:r w:rsidRPr="005A609F">
              <w:rPr>
                <w:vertAlign w:val="subscript"/>
              </w:rPr>
              <w:t>TT</w:t>
            </w:r>
            <w:r w:rsidRPr="005A609F">
              <w:t>: Chỉ số giá xây dựng của khu vực xã, phường nơi có công trình bị thiệt hại do Sở Xây dựng công bố tại thời điểm lập phương án bồi thường, hỗ trợ, tái định cư. Trường hợp tại thời điểm lập phương án bồi thường chưa có chỉ số do Sở Xây dựng công bố thì áp dụng chỉ số giá xây dựng của quý liền kề trước đó đã được công bố.</w:t>
            </w:r>
          </w:p>
          <w:p w14:paraId="090132BE" w14:textId="77777777" w:rsidR="00093E49" w:rsidRPr="005A609F" w:rsidRDefault="00093E49" w:rsidP="00093E49">
            <w:pPr>
              <w:spacing w:before="120" w:after="120"/>
              <w:ind w:firstLine="302"/>
              <w:jc w:val="both"/>
            </w:pPr>
            <w:r w:rsidRPr="005A609F">
              <w:t>CSG</w:t>
            </w:r>
            <w:r w:rsidRPr="005A609F">
              <w:rPr>
                <w:vertAlign w:val="subscript"/>
              </w:rPr>
              <w:t>IV.2025</w:t>
            </w:r>
            <w:r w:rsidRPr="005A609F">
              <w:t>: Là chỉ số giá phần xây dựng tại thời điểm tính toán đơn giá (QuýIV/2025).</w:t>
            </w:r>
          </w:p>
          <w:p w14:paraId="0B85198F" w14:textId="25C5BB20" w:rsidR="00C719AE" w:rsidRPr="005A609F" w:rsidRDefault="00093E49" w:rsidP="00DB2636">
            <w:pPr>
              <w:spacing w:before="120" w:after="120"/>
              <w:ind w:firstLine="302"/>
              <w:jc w:val="both"/>
            </w:pPr>
            <w:r w:rsidRPr="005A609F">
              <w:t>-</w:t>
            </w:r>
            <w:r w:rsidRPr="005A609F">
              <w:t xml:space="preserve"> Đối với nhà, nhà ở, công trình xây dựng hoặc bộ phận, kết cấu xây dựng mà không có trong đơn giá hoặc có tên trong đơn giá nhưng không phù hợp với thực tế thì Tổ chức làm nhiệm vụ bồi thường giải phóng mặt bằng căn cứ vào đơn giá các công trình, hạng mục công việc tương đương và điều kiện cụ thể để vận dụng đơn giá cho phù hợp.</w:t>
            </w:r>
            <w:r w:rsidRPr="005A609F">
              <w:t xml:space="preserve"> </w:t>
            </w:r>
            <w:r w:rsidRPr="005A609F">
              <w:t>Trường hợp cần thiết, tiến hành khảo sát đo vẽ hiện trạng, xác định khối lượng thực tế, lập dự toán theo quy định hiện hành để làm cơ sở xác định giá trị bồi thường. Tổ chức làm nhiệm vụ bồi thường giải phóng mặt bằng được tự thực hiện nếu có đủ điều kiện năng lực hoặc thuê tổ chức tư vấn có năng lực, kinh nghiệm để thực hiện. Việc lựa chọn tổ chức tư vấn được thực hiện theo quy định của pháp luật.</w:t>
            </w:r>
          </w:p>
        </w:tc>
        <w:tc>
          <w:tcPr>
            <w:tcW w:w="1121" w:type="pct"/>
            <w:tcBorders>
              <w:top w:val="single" w:sz="4" w:space="0" w:color="auto"/>
              <w:left w:val="single" w:sz="4" w:space="0" w:color="auto"/>
              <w:bottom w:val="single" w:sz="4" w:space="0" w:color="auto"/>
              <w:right w:val="single" w:sz="4" w:space="0" w:color="auto"/>
            </w:tcBorders>
            <w:shd w:val="clear" w:color="auto" w:fill="FFFFFF"/>
          </w:tcPr>
          <w:p w14:paraId="0C32299E" w14:textId="53B1A978" w:rsidR="008C492A" w:rsidRPr="005A609F" w:rsidRDefault="006C2C8C" w:rsidP="008D6DAF">
            <w:pPr>
              <w:spacing w:beforeLines="60" w:before="144" w:afterLines="60" w:after="144"/>
              <w:ind w:firstLine="312"/>
              <w:jc w:val="both"/>
            </w:pPr>
            <w:r w:rsidRPr="005A609F">
              <w:rPr>
                <w:bCs/>
                <w:spacing w:val="-4"/>
              </w:rPr>
              <w:lastRenderedPageBreak/>
              <w:t>Tại điều 3</w:t>
            </w:r>
            <w:r w:rsidR="000C37B6" w:rsidRPr="005A609F">
              <w:rPr>
                <w:bCs/>
                <w:spacing w:val="-4"/>
              </w:rPr>
              <w:t xml:space="preserve"> dự thảo </w:t>
            </w:r>
            <w:r w:rsidR="00E2060A" w:rsidRPr="005A609F">
              <w:rPr>
                <w:bCs/>
                <w:spacing w:val="-4"/>
              </w:rPr>
              <w:t xml:space="preserve">Quy định </w:t>
            </w:r>
            <w:r w:rsidR="000C37B6" w:rsidRPr="005A609F">
              <w:rPr>
                <w:bCs/>
                <w:spacing w:val="-4"/>
              </w:rPr>
              <w:t xml:space="preserve">nhằm </w:t>
            </w:r>
            <w:r w:rsidR="000C37B6" w:rsidRPr="005A609F">
              <w:t>đảm bảo</w:t>
            </w:r>
            <w:r w:rsidR="00E2060A" w:rsidRPr="005A609F">
              <w:t xml:space="preserve"> </w:t>
            </w:r>
            <w:r w:rsidR="008D6DAF" w:rsidRPr="005A609F">
              <w:t xml:space="preserve">các nguyên tắc áp dụng, công thức tính toán đơn giá bồi thường </w:t>
            </w:r>
            <w:r w:rsidR="008D6DAF" w:rsidRPr="005A609F">
              <w:t>thiệt hại thực tế về nhà, nhà ở, công trình xây dựng; mức bồi thường chi phí di chuyển tài sản; mức bồi thường, hỗ trợ do phải di dời mồ mả; mức hỗ trợ để tháo dỡ, phá dỡ, di dời tài sản gắn liền với đất</w:t>
            </w:r>
            <w:r w:rsidR="00C778A8" w:rsidRPr="005A609F">
              <w:t>.</w:t>
            </w:r>
            <w:r w:rsidR="008D6DAF" w:rsidRPr="005A609F">
              <w:t xml:space="preserve"> Trong trường hợp </w:t>
            </w:r>
            <w:r w:rsidR="008D6DAF" w:rsidRPr="005A609F">
              <w:t>nhà, nhà ở, công trình xây dựng hoặc bộ phận, kết cấu xây dựng mà không có trong đơn giá hoặc có tên trong đơn giá nhưng không phù hợp với thực t</w:t>
            </w:r>
            <w:r w:rsidR="008D6DAF" w:rsidRPr="005A609F">
              <w:t>ế thì các cơ quan, t</w:t>
            </w:r>
            <w:r w:rsidR="008D6DAF" w:rsidRPr="005A609F">
              <w:t>ổ chức làm nhiệm vụ bồi thường giải phóng mặt bằng được tự thực hiện nếu có đủ điều kiện năng lực hoặc thuê tổ chức tư vấn có năng lực, kinh nghiệm để thực hiện</w:t>
            </w:r>
            <w:r w:rsidR="008D6DAF" w:rsidRPr="005A609F">
              <w:t xml:space="preserve"> có thể xác định lại </w:t>
            </w:r>
            <w:r w:rsidR="008D6DAF" w:rsidRPr="005A609F">
              <w:lastRenderedPageBreak/>
              <w:t xml:space="preserve">giá trị bồi thường </w:t>
            </w:r>
            <w:r w:rsidR="008D6DAF" w:rsidRPr="005A609F">
              <w:t>trong trường hợp cần thiết</w:t>
            </w:r>
            <w:r w:rsidR="008D6DAF" w:rsidRPr="005A609F">
              <w:t xml:space="preserve">. </w:t>
            </w:r>
            <w:r w:rsidR="008D6DAF" w:rsidRPr="005A609F">
              <w:t>Quy định này nhằm bảo đảm việc áp dụng đơn giá bồi thường linh hoạt, phù hợp với thực tế phát sinh, đáp ứng yêu cầu quản lý và tổ chức thực hiện đối với từng trường hợp cụ thể.</w:t>
            </w:r>
          </w:p>
        </w:tc>
      </w:tr>
      <w:tr w:rsidR="00134546" w:rsidRPr="005A609F" w14:paraId="528BC2F0" w14:textId="77777777" w:rsidTr="005A609F">
        <w:trPr>
          <w:trHeight w:val="20"/>
        </w:trPr>
        <w:tc>
          <w:tcPr>
            <w:tcW w:w="1218" w:type="pct"/>
            <w:tcBorders>
              <w:top w:val="single" w:sz="4" w:space="0" w:color="auto"/>
              <w:left w:val="single" w:sz="4" w:space="0" w:color="auto"/>
              <w:bottom w:val="single" w:sz="4" w:space="0" w:color="auto"/>
              <w:right w:val="nil"/>
            </w:tcBorders>
            <w:shd w:val="clear" w:color="auto" w:fill="FFFFFF"/>
          </w:tcPr>
          <w:p w14:paraId="3E32FC49" w14:textId="77777777" w:rsidR="00DE3FA8" w:rsidRPr="005A609F" w:rsidRDefault="00DE3FA8" w:rsidP="00DE3FA8">
            <w:pPr>
              <w:shd w:val="clear" w:color="auto" w:fill="FFFFFF"/>
              <w:spacing w:before="60" w:after="60"/>
              <w:ind w:firstLine="306"/>
              <w:jc w:val="both"/>
              <w:textAlignment w:val="baseline"/>
              <w:rPr>
                <w:i/>
              </w:rPr>
            </w:pPr>
            <w:r w:rsidRPr="005A609F">
              <w:lastRenderedPageBreak/>
              <w:t xml:space="preserve">Tại điểm a và điểm d khoản 1 Điều 14. Bồi thường thiệt hại về nhà, công trình xây dựng gắn liền với đất khi Nhà nước thu hồi đất tại Nghị định số 88/2024/NĐ-CP ngày 15/7/2024 của Chính phủ quy định về bồi thường, hỗ trợ, tái định cư khi </w:t>
            </w:r>
            <w:r w:rsidRPr="005A609F">
              <w:lastRenderedPageBreak/>
              <w:t>Nhà nước thu hồi đất, quy định “</w:t>
            </w:r>
            <w:r w:rsidRPr="005A609F">
              <w:rPr>
                <w:i/>
              </w:rPr>
              <w:t xml:space="preserve">a)... Khoản tiền tính bằng tỷ lệ phần trăm theo giá trị hiện có của nhà, công trình xây dựng do </w:t>
            </w:r>
            <w:r w:rsidRPr="005A609F">
              <w:rPr>
                <w:b/>
                <w:i/>
              </w:rPr>
              <w:t>Ủy ban nhân dân cấp tỉnh quy định</w:t>
            </w:r>
            <w:r w:rsidRPr="005A609F">
              <w:rPr>
                <w:i/>
              </w:rPr>
              <w:t xml:space="preserve">, nhưng mức bồi thường không quá 100% giá trị xây dựng mới của nhà, công trình xây dựng có tiêu chuẩn kỹ thuật tương đương với nhà, công trình xây dựng bị thiệt hại; d) Đối với nhà, công trình xây dựng không đủ tiêu chuẩn kỹ thuật theo quy định của pháp luật chuyên ngành thì </w:t>
            </w:r>
            <w:r w:rsidRPr="005A609F">
              <w:rPr>
                <w:b/>
                <w:i/>
              </w:rPr>
              <w:t>Ủy ban nhân dân cấp tỉnh quy định</w:t>
            </w:r>
            <w:r w:rsidRPr="005A609F">
              <w:rPr>
                <w:i/>
              </w:rPr>
              <w:t xml:space="preserve"> mức bồi thường cụ thể cho phù hợp với điều kiện thực tế tại địa phương”.</w:t>
            </w:r>
          </w:p>
          <w:p w14:paraId="45A256B2" w14:textId="7986D0D0" w:rsidR="00C05A9A" w:rsidRPr="005A609F" w:rsidRDefault="00DE3FA8" w:rsidP="00DE3FA8">
            <w:pPr>
              <w:shd w:val="clear" w:color="auto" w:fill="FFFFFF"/>
              <w:spacing w:before="60" w:after="60"/>
              <w:ind w:firstLine="306"/>
              <w:jc w:val="both"/>
              <w:textAlignment w:val="baseline"/>
            </w:pPr>
            <w:r w:rsidRPr="005A609F">
              <w:rPr>
                <w:iCs/>
              </w:rPr>
              <w:t xml:space="preserve">Tại </w:t>
            </w:r>
            <w:r w:rsidRPr="005A609F">
              <w:t xml:space="preserve">khoản 2 Điều 15. Bồi thường, hỗ trợ do phải di dời mồ mả khi Nhà nước thu hồi đất tại Nghị định số 88/2024/NĐ-CP ngày 15 /7/2024 của Chính phủ quy định về bồi thường, hỗ trợ, tái định cư khi Nhà nước thu hồi đất quy định “ </w:t>
            </w:r>
            <w:r w:rsidRPr="005A609F">
              <w:rPr>
                <w:i/>
              </w:rPr>
              <w:t>Ủy ban nhân dân cấp tỉnh quy định mức bồi thường, hỗ trợ tại khoản này phù hợp với tập quán và thực tế tại địa phương”</w:t>
            </w:r>
            <w:r w:rsidRPr="005A609F">
              <w:t>.</w:t>
            </w:r>
          </w:p>
        </w:tc>
        <w:tc>
          <w:tcPr>
            <w:tcW w:w="2661" w:type="pct"/>
            <w:tcBorders>
              <w:top w:val="single" w:sz="4" w:space="0" w:color="auto"/>
              <w:left w:val="single" w:sz="4" w:space="0" w:color="auto"/>
              <w:bottom w:val="single" w:sz="4" w:space="0" w:color="auto"/>
              <w:right w:val="nil"/>
            </w:tcBorders>
            <w:shd w:val="clear" w:color="auto" w:fill="FFFFFF"/>
          </w:tcPr>
          <w:p w14:paraId="49B538F2" w14:textId="77777777" w:rsidR="008D6DAF" w:rsidRPr="005A609F" w:rsidRDefault="008D6DAF" w:rsidP="008D6DAF">
            <w:pPr>
              <w:spacing w:before="120" w:after="120"/>
              <w:ind w:firstLine="720"/>
              <w:jc w:val="both"/>
            </w:pPr>
            <w:r w:rsidRPr="005A609F">
              <w:lastRenderedPageBreak/>
              <w:t>2. Tính toán xác định các chỉ số cụ thể:</w:t>
            </w:r>
          </w:p>
          <w:p w14:paraId="4856893C" w14:textId="19C78B8B" w:rsidR="008D6DAF" w:rsidRPr="005A609F" w:rsidRDefault="008D6DAF" w:rsidP="008D6DAF">
            <w:pPr>
              <w:spacing w:before="120" w:after="120"/>
              <w:ind w:firstLine="720"/>
              <w:jc w:val="both"/>
            </w:pPr>
            <w:r w:rsidRPr="005A609F">
              <w:t>(1) Hệ số</w:t>
            </w:r>
            <w:r w:rsidR="00D4511B" w:rsidRPr="005A609F">
              <w:t xml:space="preserve"> điều chỉnh</w:t>
            </w:r>
            <w:r w:rsidRPr="005A609F">
              <w:t xml:space="preserve"> khu vực K (Phụ lục I).</w:t>
            </w:r>
          </w:p>
          <w:p w14:paraId="3ADB9D29" w14:textId="551AF2EB" w:rsidR="008D6DAF" w:rsidRPr="005A609F" w:rsidRDefault="008D6DAF" w:rsidP="008D6DAF">
            <w:pPr>
              <w:spacing w:before="120" w:after="120"/>
              <w:ind w:firstLine="720"/>
              <w:jc w:val="both"/>
            </w:pPr>
            <w:r w:rsidRPr="005A609F">
              <w:t xml:space="preserve">(2) </w:t>
            </w:r>
            <w:r w:rsidR="00DB2636" w:rsidRPr="005A609F">
              <w:t>Đ</w:t>
            </w:r>
            <w:r w:rsidRPr="005A609F">
              <w:t>ơn giá bồi thường thiệt hại thực tế về nhà, nhà ở, công trình xây dựng gắn liền với đất khi Nhà nước thu hồi đất (Phụ lục II).</w:t>
            </w:r>
          </w:p>
          <w:p w14:paraId="162909FC" w14:textId="5AA4C019" w:rsidR="008D6DAF" w:rsidRPr="005A609F" w:rsidRDefault="008D6DAF" w:rsidP="008D6DAF">
            <w:pPr>
              <w:spacing w:before="120" w:after="120"/>
              <w:ind w:firstLine="720"/>
              <w:jc w:val="both"/>
            </w:pPr>
            <w:r w:rsidRPr="005A609F">
              <w:lastRenderedPageBreak/>
              <w:t>(3) Mức bồi thường chi phí di chuyển tài sản khi Nhà nước thu hồi đất (Phụ lục III)</w:t>
            </w:r>
            <w:r w:rsidR="00A21016" w:rsidRPr="005A609F">
              <w:t>.</w:t>
            </w:r>
          </w:p>
          <w:p w14:paraId="4014B14A" w14:textId="7D6A528C" w:rsidR="00DB2636" w:rsidRPr="005A609F" w:rsidRDefault="00DB2636" w:rsidP="008D6DAF">
            <w:pPr>
              <w:spacing w:before="120" w:after="120"/>
              <w:ind w:firstLine="720"/>
              <w:jc w:val="both"/>
            </w:pPr>
            <w:r w:rsidRPr="005A609F">
              <w:t>(4) Bồi thường, hỗ trợ do phải di dời mồ mả khi Nhà nước thu hồi đất (Phụ lục IV)</w:t>
            </w:r>
            <w:r w:rsidR="00A21016" w:rsidRPr="005A609F">
              <w:t>.</w:t>
            </w:r>
          </w:p>
          <w:p w14:paraId="132DC763" w14:textId="77777777" w:rsidR="00EF785C" w:rsidRPr="005A609F" w:rsidRDefault="00EF785C" w:rsidP="00B52919">
            <w:pPr>
              <w:spacing w:beforeLines="60" w:before="144" w:afterLines="60" w:after="144"/>
              <w:ind w:firstLine="720"/>
              <w:jc w:val="center"/>
              <w:rPr>
                <w:bCs/>
                <w:spacing w:val="2"/>
              </w:rPr>
            </w:pPr>
          </w:p>
          <w:p w14:paraId="7FE4C613" w14:textId="71C6811D" w:rsidR="00686E4E" w:rsidRPr="005A609F" w:rsidRDefault="00686E4E" w:rsidP="00B52919">
            <w:pPr>
              <w:pStyle w:val="NormalWeb"/>
              <w:shd w:val="clear" w:color="auto" w:fill="FFFFFF"/>
              <w:spacing w:beforeLines="60" w:before="144" w:beforeAutospacing="0" w:afterLines="60" w:after="144" w:afterAutospacing="0"/>
              <w:ind w:left="57" w:firstLine="720"/>
              <w:jc w:val="both"/>
              <w:rPr>
                <w:rFonts w:eastAsia="Microsoft Sans Serif"/>
                <w:bCs/>
                <w:spacing w:val="2"/>
                <w:lang w:eastAsia="vi-VN"/>
              </w:rPr>
            </w:pPr>
          </w:p>
        </w:tc>
        <w:tc>
          <w:tcPr>
            <w:tcW w:w="1121" w:type="pct"/>
            <w:tcBorders>
              <w:top w:val="single" w:sz="4" w:space="0" w:color="auto"/>
              <w:left w:val="single" w:sz="4" w:space="0" w:color="auto"/>
              <w:bottom w:val="single" w:sz="4" w:space="0" w:color="auto"/>
              <w:right w:val="single" w:sz="4" w:space="0" w:color="auto"/>
            </w:tcBorders>
            <w:shd w:val="clear" w:color="auto" w:fill="FFFFFF"/>
          </w:tcPr>
          <w:p w14:paraId="183CABE1" w14:textId="77777777" w:rsidR="007C64DE" w:rsidRPr="005A609F" w:rsidRDefault="00CD50DD" w:rsidP="00B52919">
            <w:pPr>
              <w:spacing w:beforeLines="60" w:before="144" w:afterLines="60" w:after="144"/>
              <w:ind w:left="57" w:right="57" w:firstLine="284"/>
              <w:jc w:val="both"/>
              <w:rPr>
                <w:bCs/>
                <w:spacing w:val="-4"/>
              </w:rPr>
            </w:pPr>
            <w:r w:rsidRPr="005A609F">
              <w:rPr>
                <w:bCs/>
                <w:spacing w:val="-4"/>
              </w:rPr>
              <w:lastRenderedPageBreak/>
              <w:t xml:space="preserve">Tại </w:t>
            </w:r>
            <w:r w:rsidR="00E809CC" w:rsidRPr="005A609F">
              <w:rPr>
                <w:bCs/>
                <w:spacing w:val="-4"/>
              </w:rPr>
              <w:t xml:space="preserve">Điều 3 dự thảo Quy định bổ sung hệ số điều chỉnh theo khu vực (hệ số K) nhằm phản ánh sự khác biệt về chi phí xây dựng giữa các địa bàn phường, xã. Việc áp dụng hệ số này căn cứ vào các yếu tố đặc thù của từng </w:t>
            </w:r>
            <w:r w:rsidR="00E809CC" w:rsidRPr="005A609F">
              <w:rPr>
                <w:bCs/>
                <w:spacing w:val="-4"/>
              </w:rPr>
              <w:lastRenderedPageBreak/>
              <w:t>khu vực như giá vật liệu, chi phí nhân công, giá ca máy và điều kiện thi công tại địa phương, qua đó bảo đảm đơn giá bồi thường phù hợp với mặt bằng chi phí thực tế.</w:t>
            </w:r>
          </w:p>
          <w:p w14:paraId="101311B8" w14:textId="77777777" w:rsidR="001A3391" w:rsidRPr="005A609F" w:rsidRDefault="001A3391" w:rsidP="001A3391">
            <w:pPr>
              <w:spacing w:beforeLines="60" w:before="144" w:afterLines="60" w:after="144"/>
              <w:ind w:left="57" w:right="57" w:firstLine="284"/>
              <w:jc w:val="both"/>
              <w:rPr>
                <w:bCs/>
                <w:spacing w:val="-4"/>
              </w:rPr>
            </w:pPr>
            <w:r w:rsidRPr="005A609F">
              <w:rPr>
                <w:bCs/>
                <w:spacing w:val="-4"/>
              </w:rPr>
              <w:t>Tại Điều 4 dự thảo Quy định, tính toán cụ thể đ</w:t>
            </w:r>
            <w:r w:rsidRPr="005A609F">
              <w:rPr>
                <w:bCs/>
                <w:spacing w:val="-4"/>
              </w:rPr>
              <w:t>ơn giá bồi thường thiệt hại thực tế về nhà, nhà ở và các công trình xây dựng là đơn giá xây dựng mới của công trình có dạng kết cấu thường gặp (hoặc đơn giá của bộ phận, kết cấu xây dựng, công tác xây dựng), được xây dựng theo quy trình, công nghệ thi công phổ biến và sử dụng các loại vật liệu thông dụng có trên thị trường</w:t>
            </w:r>
            <w:r w:rsidRPr="005A609F">
              <w:rPr>
                <w:bCs/>
                <w:spacing w:val="-4"/>
              </w:rPr>
              <w:t>.</w:t>
            </w:r>
          </w:p>
          <w:p w14:paraId="64438D1A" w14:textId="77777777" w:rsidR="001A3391" w:rsidRPr="005A609F" w:rsidRDefault="001A3391" w:rsidP="001A3391">
            <w:pPr>
              <w:spacing w:beforeLines="60" w:before="144" w:afterLines="60" w:after="144"/>
              <w:ind w:left="57" w:right="57" w:firstLine="284"/>
              <w:jc w:val="both"/>
              <w:rPr>
                <w:bCs/>
                <w:spacing w:val="-4"/>
              </w:rPr>
            </w:pPr>
            <w:r w:rsidRPr="005A609F">
              <w:rPr>
                <w:bCs/>
                <w:spacing w:val="-4"/>
              </w:rPr>
              <w:t>Tại Điều 8 dự thảo quy định m</w:t>
            </w:r>
            <w:r w:rsidRPr="005A609F">
              <w:rPr>
                <w:bCs/>
                <w:spacing w:val="-4"/>
              </w:rPr>
              <w:t>ức bồi thường chi phí di chuyển tài sản khi Nhà nước thu hồi đất</w:t>
            </w:r>
            <w:r w:rsidRPr="005A609F">
              <w:rPr>
                <w:bCs/>
                <w:spacing w:val="-4"/>
              </w:rPr>
              <w:t>; trong đó quy định về m</w:t>
            </w:r>
            <w:r w:rsidRPr="005A609F">
              <w:rPr>
                <w:bCs/>
                <w:spacing w:val="-4"/>
              </w:rPr>
              <w:t>ức bồi thường chi phí tháo dỡ, di chuyển, lắp đặt các thiết bị</w:t>
            </w:r>
            <w:r w:rsidRPr="005A609F">
              <w:rPr>
                <w:bCs/>
                <w:spacing w:val="-4"/>
              </w:rPr>
              <w:t xml:space="preserve"> và mức bồi thường 01 lần đối với các tài sản không có trong danh mục Phụ lục III ban hành kèm theo quyết định.</w:t>
            </w:r>
          </w:p>
          <w:p w14:paraId="068FB7D3" w14:textId="63EF29B4" w:rsidR="001A3391" w:rsidRPr="005A609F" w:rsidRDefault="001A3391" w:rsidP="001A3391">
            <w:pPr>
              <w:spacing w:beforeLines="60" w:before="144" w:afterLines="60" w:after="144"/>
              <w:ind w:left="57" w:right="57" w:firstLine="284"/>
              <w:jc w:val="both"/>
              <w:rPr>
                <w:bCs/>
                <w:spacing w:val="-4"/>
              </w:rPr>
            </w:pPr>
            <w:r w:rsidRPr="005A609F">
              <w:rPr>
                <w:bCs/>
                <w:spacing w:val="-4"/>
              </w:rPr>
              <w:t xml:space="preserve">Tại </w:t>
            </w:r>
            <w:r w:rsidRPr="005A609F">
              <w:rPr>
                <w:bCs/>
                <w:spacing w:val="-4"/>
              </w:rPr>
              <w:t xml:space="preserve">Điều 9 dự thảo Quy định quy định mức bồi thường, hỗ trợ khi phải di dời mồ mả do Nhà </w:t>
            </w:r>
            <w:r w:rsidRPr="005A609F">
              <w:rPr>
                <w:bCs/>
                <w:spacing w:val="-4"/>
              </w:rPr>
              <w:lastRenderedPageBreak/>
              <w:t>nước thu hồi đất, nhằm bảo đảm điều kiện thực hiện việc di dời, cải táng phù hợp với tín ngưỡng, phong tục, tập quán của người dân, góp phần ổn định đời sống và tạo sự đồng thuận trong quá trình thực hiện.</w:t>
            </w:r>
          </w:p>
        </w:tc>
      </w:tr>
    </w:tbl>
    <w:p w14:paraId="0154D7BF" w14:textId="22D27A1A" w:rsidR="00851943" w:rsidRPr="005A609F" w:rsidRDefault="00851943" w:rsidP="00B52919">
      <w:pPr>
        <w:spacing w:beforeLines="60" w:before="144" w:afterLines="60" w:after="144"/>
        <w:rPr>
          <w:sz w:val="28"/>
          <w:szCs w:val="28"/>
        </w:rPr>
      </w:pPr>
    </w:p>
    <w:sectPr w:rsidR="00851943" w:rsidRPr="005A609F" w:rsidSect="00AC085F">
      <w:headerReference w:type="default" r:id="rId7"/>
      <w:pgSz w:w="16840" w:h="11907" w:orient="landscape" w:code="9"/>
      <w:pgMar w:top="1134" w:right="851"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A4D64" w14:textId="77777777" w:rsidR="007F5004" w:rsidRDefault="007F5004" w:rsidP="00AC085F">
      <w:r>
        <w:separator/>
      </w:r>
    </w:p>
  </w:endnote>
  <w:endnote w:type="continuationSeparator" w:id="0">
    <w:p w14:paraId="51278095" w14:textId="77777777" w:rsidR="007F5004" w:rsidRDefault="007F5004" w:rsidP="00AC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F37E" w14:textId="77777777" w:rsidR="007F5004" w:rsidRDefault="007F5004" w:rsidP="00AC085F">
      <w:r>
        <w:separator/>
      </w:r>
    </w:p>
  </w:footnote>
  <w:footnote w:type="continuationSeparator" w:id="0">
    <w:p w14:paraId="0D56A2F4" w14:textId="77777777" w:rsidR="007F5004" w:rsidRDefault="007F5004" w:rsidP="00AC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71280064"/>
      <w:docPartObj>
        <w:docPartGallery w:val="Page Numbers (Top of Page)"/>
        <w:docPartUnique/>
      </w:docPartObj>
    </w:sdtPr>
    <w:sdtEndPr>
      <w:rPr>
        <w:noProof/>
      </w:rPr>
    </w:sdtEndPr>
    <w:sdtContent>
      <w:p w14:paraId="34D5371C" w14:textId="62581A4F" w:rsidR="00AC085F" w:rsidRPr="00AC085F" w:rsidRDefault="00AC085F">
        <w:pPr>
          <w:pStyle w:val="Header"/>
          <w:jc w:val="center"/>
          <w:rPr>
            <w:rFonts w:ascii="Times New Roman" w:hAnsi="Times New Roman" w:cs="Times New Roman"/>
          </w:rPr>
        </w:pPr>
        <w:r w:rsidRPr="00AC085F">
          <w:rPr>
            <w:rFonts w:ascii="Times New Roman" w:hAnsi="Times New Roman" w:cs="Times New Roman"/>
          </w:rPr>
          <w:fldChar w:fldCharType="begin"/>
        </w:r>
        <w:r w:rsidRPr="00AC085F">
          <w:rPr>
            <w:rFonts w:ascii="Times New Roman" w:hAnsi="Times New Roman" w:cs="Times New Roman"/>
          </w:rPr>
          <w:instrText xml:space="preserve"> PAGE   \* MERGEFORMAT </w:instrText>
        </w:r>
        <w:r w:rsidRPr="00AC085F">
          <w:rPr>
            <w:rFonts w:ascii="Times New Roman" w:hAnsi="Times New Roman" w:cs="Times New Roman"/>
          </w:rPr>
          <w:fldChar w:fldCharType="separate"/>
        </w:r>
        <w:r w:rsidRPr="00AC085F">
          <w:rPr>
            <w:rFonts w:ascii="Times New Roman" w:hAnsi="Times New Roman" w:cs="Times New Roman"/>
            <w:noProof/>
          </w:rPr>
          <w:t>2</w:t>
        </w:r>
        <w:r w:rsidRPr="00AC085F">
          <w:rPr>
            <w:rFonts w:ascii="Times New Roman" w:hAnsi="Times New Roman" w:cs="Times New Roman"/>
            <w:noProof/>
          </w:rPr>
          <w:fldChar w:fldCharType="end"/>
        </w:r>
      </w:p>
    </w:sdtContent>
  </w:sdt>
  <w:p w14:paraId="74825967" w14:textId="77777777" w:rsidR="00AC085F" w:rsidRPr="00AC085F" w:rsidRDefault="00AC085F">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34"/>
    <w:rsid w:val="00006B23"/>
    <w:rsid w:val="00030968"/>
    <w:rsid w:val="00053A77"/>
    <w:rsid w:val="00087834"/>
    <w:rsid w:val="00093E49"/>
    <w:rsid w:val="000C37B6"/>
    <w:rsid w:val="000F053C"/>
    <w:rsid w:val="00134546"/>
    <w:rsid w:val="00171F32"/>
    <w:rsid w:val="00174847"/>
    <w:rsid w:val="001832A7"/>
    <w:rsid w:val="001976FC"/>
    <w:rsid w:val="001A3391"/>
    <w:rsid w:val="001A5684"/>
    <w:rsid w:val="001C4E2C"/>
    <w:rsid w:val="0023180C"/>
    <w:rsid w:val="002B3F17"/>
    <w:rsid w:val="002E71B9"/>
    <w:rsid w:val="003029FB"/>
    <w:rsid w:val="00314E15"/>
    <w:rsid w:val="003348A9"/>
    <w:rsid w:val="00395A27"/>
    <w:rsid w:val="003D0EFD"/>
    <w:rsid w:val="00482181"/>
    <w:rsid w:val="004A5A12"/>
    <w:rsid w:val="004B0B6C"/>
    <w:rsid w:val="004D747F"/>
    <w:rsid w:val="004E44A6"/>
    <w:rsid w:val="00505A41"/>
    <w:rsid w:val="00552662"/>
    <w:rsid w:val="00592042"/>
    <w:rsid w:val="005A609F"/>
    <w:rsid w:val="005B422B"/>
    <w:rsid w:val="005E0B4D"/>
    <w:rsid w:val="005F7565"/>
    <w:rsid w:val="006259B5"/>
    <w:rsid w:val="00686E4E"/>
    <w:rsid w:val="00690B12"/>
    <w:rsid w:val="006A1E08"/>
    <w:rsid w:val="006C2C8C"/>
    <w:rsid w:val="006C4664"/>
    <w:rsid w:val="00710E5B"/>
    <w:rsid w:val="00735A77"/>
    <w:rsid w:val="007A715D"/>
    <w:rsid w:val="007C64DE"/>
    <w:rsid w:val="007C73D8"/>
    <w:rsid w:val="007D57B1"/>
    <w:rsid w:val="007E3EEC"/>
    <w:rsid w:val="007E7746"/>
    <w:rsid w:val="007F5004"/>
    <w:rsid w:val="00851943"/>
    <w:rsid w:val="008B71EB"/>
    <w:rsid w:val="008C07B0"/>
    <w:rsid w:val="008C492A"/>
    <w:rsid w:val="008D6DAF"/>
    <w:rsid w:val="008E142C"/>
    <w:rsid w:val="008E33CA"/>
    <w:rsid w:val="008F2B4E"/>
    <w:rsid w:val="008F4B5E"/>
    <w:rsid w:val="00901D9E"/>
    <w:rsid w:val="00970144"/>
    <w:rsid w:val="00993FBF"/>
    <w:rsid w:val="009C4D1D"/>
    <w:rsid w:val="00A21016"/>
    <w:rsid w:val="00A362E5"/>
    <w:rsid w:val="00A62EAA"/>
    <w:rsid w:val="00A878E4"/>
    <w:rsid w:val="00AB1EE1"/>
    <w:rsid w:val="00AC085F"/>
    <w:rsid w:val="00AD03C6"/>
    <w:rsid w:val="00AE7FF4"/>
    <w:rsid w:val="00B52919"/>
    <w:rsid w:val="00B90D84"/>
    <w:rsid w:val="00BB05FE"/>
    <w:rsid w:val="00BC7B94"/>
    <w:rsid w:val="00BD23DE"/>
    <w:rsid w:val="00C0205E"/>
    <w:rsid w:val="00C05A9A"/>
    <w:rsid w:val="00C42C42"/>
    <w:rsid w:val="00C663DA"/>
    <w:rsid w:val="00C719AE"/>
    <w:rsid w:val="00C757AA"/>
    <w:rsid w:val="00C778A8"/>
    <w:rsid w:val="00C862D3"/>
    <w:rsid w:val="00CA4134"/>
    <w:rsid w:val="00CD50DD"/>
    <w:rsid w:val="00CE4181"/>
    <w:rsid w:val="00D41FB1"/>
    <w:rsid w:val="00D443DC"/>
    <w:rsid w:val="00D4511B"/>
    <w:rsid w:val="00DA4AA3"/>
    <w:rsid w:val="00DB2636"/>
    <w:rsid w:val="00DC1A81"/>
    <w:rsid w:val="00DE3FA8"/>
    <w:rsid w:val="00DF29F0"/>
    <w:rsid w:val="00E2060A"/>
    <w:rsid w:val="00E52502"/>
    <w:rsid w:val="00E809CC"/>
    <w:rsid w:val="00EA7D4B"/>
    <w:rsid w:val="00ED50D5"/>
    <w:rsid w:val="00EF785C"/>
    <w:rsid w:val="00F0532E"/>
    <w:rsid w:val="00F228AD"/>
    <w:rsid w:val="00F434C8"/>
    <w:rsid w:val="00F5756F"/>
    <w:rsid w:val="00FB3039"/>
    <w:rsid w:val="00FD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3B13"/>
  <w15:chartTrackingRefBased/>
  <w15:docId w15:val="{C53E0760-84FA-4D86-8C5D-CBBD3931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7B6"/>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CA4134"/>
    <w:pPr>
      <w:keepNext/>
      <w:keepLines/>
      <w:widowControl w:val="0"/>
      <w:spacing w:before="360" w:after="80"/>
      <w:outlineLvl w:val="0"/>
    </w:pPr>
    <w:rPr>
      <w:rFonts w:asciiTheme="majorHAnsi" w:eastAsiaTheme="majorEastAsia" w:hAnsiTheme="majorHAnsi" w:cstheme="majorBidi"/>
      <w:color w:val="0F4761" w:themeColor="accent1" w:themeShade="BF"/>
      <w:sz w:val="40"/>
      <w:szCs w:val="40"/>
      <w:lang w:val="vi-VN" w:eastAsia="vi-VN"/>
    </w:rPr>
  </w:style>
  <w:style w:type="paragraph" w:styleId="Heading2">
    <w:name w:val="heading 2"/>
    <w:basedOn w:val="Normal"/>
    <w:next w:val="Normal"/>
    <w:link w:val="Heading2Char"/>
    <w:uiPriority w:val="9"/>
    <w:semiHidden/>
    <w:unhideWhenUsed/>
    <w:qFormat/>
    <w:rsid w:val="00CA4134"/>
    <w:pPr>
      <w:keepNext/>
      <w:keepLines/>
      <w:widowControl w:val="0"/>
      <w:spacing w:before="160" w:after="80"/>
      <w:outlineLvl w:val="1"/>
    </w:pPr>
    <w:rPr>
      <w:rFonts w:asciiTheme="majorHAnsi" w:eastAsiaTheme="majorEastAsia" w:hAnsiTheme="majorHAnsi" w:cstheme="majorBidi"/>
      <w:color w:val="0F4761" w:themeColor="accent1" w:themeShade="BF"/>
      <w:sz w:val="32"/>
      <w:szCs w:val="32"/>
      <w:lang w:val="vi-VN" w:eastAsia="vi-VN"/>
    </w:rPr>
  </w:style>
  <w:style w:type="paragraph" w:styleId="Heading3">
    <w:name w:val="heading 3"/>
    <w:basedOn w:val="Normal"/>
    <w:next w:val="Normal"/>
    <w:link w:val="Heading3Char"/>
    <w:uiPriority w:val="9"/>
    <w:semiHidden/>
    <w:unhideWhenUsed/>
    <w:qFormat/>
    <w:rsid w:val="00CA4134"/>
    <w:pPr>
      <w:keepNext/>
      <w:keepLines/>
      <w:widowControl w:val="0"/>
      <w:spacing w:before="160" w:after="80"/>
      <w:outlineLvl w:val="2"/>
    </w:pPr>
    <w:rPr>
      <w:rFonts w:asciiTheme="minorHAnsi" w:eastAsiaTheme="majorEastAsia" w:hAnsiTheme="minorHAnsi" w:cstheme="majorBidi"/>
      <w:color w:val="0F4761" w:themeColor="accent1" w:themeShade="BF"/>
      <w:szCs w:val="28"/>
      <w:lang w:val="vi-VN" w:eastAsia="vi-VN"/>
    </w:rPr>
  </w:style>
  <w:style w:type="paragraph" w:styleId="Heading4">
    <w:name w:val="heading 4"/>
    <w:basedOn w:val="Normal"/>
    <w:next w:val="Normal"/>
    <w:link w:val="Heading4Char"/>
    <w:uiPriority w:val="9"/>
    <w:semiHidden/>
    <w:unhideWhenUsed/>
    <w:qFormat/>
    <w:rsid w:val="00CA4134"/>
    <w:pPr>
      <w:keepNext/>
      <w:keepLines/>
      <w:widowControl w:val="0"/>
      <w:spacing w:before="80" w:after="40"/>
      <w:outlineLvl w:val="3"/>
    </w:pPr>
    <w:rPr>
      <w:rFonts w:asciiTheme="minorHAnsi" w:eastAsiaTheme="majorEastAsia" w:hAnsiTheme="minorHAnsi" w:cstheme="majorBidi"/>
      <w:i/>
      <w:iCs/>
      <w:color w:val="0F4761" w:themeColor="accent1" w:themeShade="BF"/>
      <w:lang w:val="vi-VN" w:eastAsia="vi-VN"/>
    </w:rPr>
  </w:style>
  <w:style w:type="paragraph" w:styleId="Heading5">
    <w:name w:val="heading 5"/>
    <w:basedOn w:val="Normal"/>
    <w:next w:val="Normal"/>
    <w:link w:val="Heading5Char"/>
    <w:uiPriority w:val="9"/>
    <w:semiHidden/>
    <w:unhideWhenUsed/>
    <w:qFormat/>
    <w:rsid w:val="00CA4134"/>
    <w:pPr>
      <w:keepNext/>
      <w:keepLines/>
      <w:widowControl w:val="0"/>
      <w:spacing w:before="80" w:after="40"/>
      <w:outlineLvl w:val="4"/>
    </w:pPr>
    <w:rPr>
      <w:rFonts w:asciiTheme="minorHAnsi" w:eastAsiaTheme="majorEastAsia" w:hAnsiTheme="minorHAnsi" w:cstheme="majorBidi"/>
      <w:color w:val="0F4761" w:themeColor="accent1" w:themeShade="BF"/>
      <w:lang w:val="vi-VN" w:eastAsia="vi-VN"/>
    </w:rPr>
  </w:style>
  <w:style w:type="paragraph" w:styleId="Heading6">
    <w:name w:val="heading 6"/>
    <w:basedOn w:val="Normal"/>
    <w:next w:val="Normal"/>
    <w:link w:val="Heading6Char"/>
    <w:uiPriority w:val="9"/>
    <w:semiHidden/>
    <w:unhideWhenUsed/>
    <w:qFormat/>
    <w:rsid w:val="00CA4134"/>
    <w:pPr>
      <w:keepNext/>
      <w:keepLines/>
      <w:widowControl w:val="0"/>
      <w:spacing w:before="40"/>
      <w:outlineLvl w:val="5"/>
    </w:pPr>
    <w:rPr>
      <w:rFonts w:asciiTheme="minorHAnsi" w:eastAsiaTheme="majorEastAsia" w:hAnsiTheme="minorHAnsi" w:cstheme="majorBidi"/>
      <w:i/>
      <w:iCs/>
      <w:color w:val="595959" w:themeColor="text1" w:themeTint="A6"/>
      <w:lang w:val="vi-VN" w:eastAsia="vi-VN"/>
    </w:rPr>
  </w:style>
  <w:style w:type="paragraph" w:styleId="Heading7">
    <w:name w:val="heading 7"/>
    <w:basedOn w:val="Normal"/>
    <w:next w:val="Normal"/>
    <w:link w:val="Heading7Char"/>
    <w:uiPriority w:val="9"/>
    <w:semiHidden/>
    <w:unhideWhenUsed/>
    <w:qFormat/>
    <w:rsid w:val="00CA4134"/>
    <w:pPr>
      <w:keepNext/>
      <w:keepLines/>
      <w:widowControl w:val="0"/>
      <w:spacing w:before="40"/>
      <w:outlineLvl w:val="6"/>
    </w:pPr>
    <w:rPr>
      <w:rFonts w:asciiTheme="minorHAnsi" w:eastAsiaTheme="majorEastAsia" w:hAnsiTheme="minorHAnsi" w:cstheme="majorBidi"/>
      <w:color w:val="595959" w:themeColor="text1" w:themeTint="A6"/>
      <w:lang w:val="vi-VN" w:eastAsia="vi-VN"/>
    </w:rPr>
  </w:style>
  <w:style w:type="paragraph" w:styleId="Heading8">
    <w:name w:val="heading 8"/>
    <w:basedOn w:val="Normal"/>
    <w:next w:val="Normal"/>
    <w:link w:val="Heading8Char"/>
    <w:uiPriority w:val="9"/>
    <w:semiHidden/>
    <w:unhideWhenUsed/>
    <w:qFormat/>
    <w:rsid w:val="00CA4134"/>
    <w:pPr>
      <w:keepNext/>
      <w:keepLines/>
      <w:widowControl w:val="0"/>
      <w:outlineLvl w:val="7"/>
    </w:pPr>
    <w:rPr>
      <w:rFonts w:asciiTheme="minorHAnsi" w:eastAsiaTheme="majorEastAsia" w:hAnsiTheme="minorHAnsi" w:cstheme="majorBidi"/>
      <w:i/>
      <w:iCs/>
      <w:color w:val="272727" w:themeColor="text1" w:themeTint="D8"/>
      <w:lang w:val="vi-VN" w:eastAsia="vi-VN"/>
    </w:rPr>
  </w:style>
  <w:style w:type="paragraph" w:styleId="Heading9">
    <w:name w:val="heading 9"/>
    <w:basedOn w:val="Normal"/>
    <w:next w:val="Normal"/>
    <w:link w:val="Heading9Char"/>
    <w:uiPriority w:val="9"/>
    <w:semiHidden/>
    <w:unhideWhenUsed/>
    <w:qFormat/>
    <w:rsid w:val="00CA4134"/>
    <w:pPr>
      <w:keepNext/>
      <w:keepLines/>
      <w:widowControl w:val="0"/>
      <w:outlineLvl w:val="8"/>
    </w:pPr>
    <w:rPr>
      <w:rFonts w:asciiTheme="minorHAnsi" w:eastAsiaTheme="majorEastAsia" w:hAnsiTheme="minorHAnsi" w:cstheme="majorBidi"/>
      <w:color w:val="272727" w:themeColor="text1" w:themeTint="D8"/>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1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41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3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A413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A413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A413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A413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A413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A413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A4134"/>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CA41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4"/>
    <w:pPr>
      <w:widowControl w:val="0"/>
      <w:numPr>
        <w:ilvl w:val="1"/>
      </w:numPr>
    </w:pPr>
    <w:rPr>
      <w:rFonts w:asciiTheme="minorHAnsi" w:eastAsiaTheme="majorEastAsia" w:hAnsiTheme="minorHAnsi" w:cstheme="majorBidi"/>
      <w:color w:val="595959" w:themeColor="text1" w:themeTint="A6"/>
      <w:spacing w:val="15"/>
      <w:szCs w:val="28"/>
      <w:lang w:val="vi-VN" w:eastAsia="vi-VN"/>
    </w:rPr>
  </w:style>
  <w:style w:type="character" w:customStyle="1" w:styleId="SubtitleChar">
    <w:name w:val="Subtitle Char"/>
    <w:basedOn w:val="DefaultParagraphFont"/>
    <w:link w:val="Subtitle"/>
    <w:uiPriority w:val="11"/>
    <w:rsid w:val="00CA413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A4134"/>
    <w:pPr>
      <w:widowControl w:val="0"/>
      <w:spacing w:before="160"/>
      <w:jc w:val="center"/>
    </w:pPr>
    <w:rPr>
      <w:rFonts w:ascii="Microsoft Sans Serif" w:eastAsia="Microsoft Sans Serif" w:hAnsi="Microsoft Sans Serif" w:cs="Microsoft Sans Serif"/>
      <w:i/>
      <w:iCs/>
      <w:color w:val="404040" w:themeColor="text1" w:themeTint="BF"/>
      <w:lang w:val="vi-VN" w:eastAsia="vi-VN"/>
    </w:rPr>
  </w:style>
  <w:style w:type="character" w:customStyle="1" w:styleId="QuoteChar">
    <w:name w:val="Quote Char"/>
    <w:basedOn w:val="DefaultParagraphFont"/>
    <w:link w:val="Quote"/>
    <w:uiPriority w:val="29"/>
    <w:rsid w:val="00CA4134"/>
    <w:rPr>
      <w:i/>
      <w:iCs/>
      <w:color w:val="404040" w:themeColor="text1" w:themeTint="BF"/>
    </w:rPr>
  </w:style>
  <w:style w:type="paragraph" w:styleId="ListParagraph">
    <w:name w:val="List Paragraph"/>
    <w:basedOn w:val="Normal"/>
    <w:uiPriority w:val="34"/>
    <w:qFormat/>
    <w:rsid w:val="00CA4134"/>
    <w:pPr>
      <w:widowControl w:val="0"/>
      <w:ind w:left="720"/>
      <w:contextualSpacing/>
    </w:pPr>
    <w:rPr>
      <w:rFonts w:ascii="Microsoft Sans Serif" w:eastAsia="Microsoft Sans Serif" w:hAnsi="Microsoft Sans Serif" w:cs="Microsoft Sans Serif"/>
      <w:color w:val="000000"/>
      <w:lang w:val="vi-VN" w:eastAsia="vi-VN"/>
    </w:rPr>
  </w:style>
  <w:style w:type="character" w:styleId="IntenseEmphasis">
    <w:name w:val="Intense Emphasis"/>
    <w:basedOn w:val="DefaultParagraphFont"/>
    <w:uiPriority w:val="21"/>
    <w:qFormat/>
    <w:rsid w:val="00CA4134"/>
    <w:rPr>
      <w:i/>
      <w:iCs/>
      <w:color w:val="0F4761" w:themeColor="accent1" w:themeShade="BF"/>
    </w:rPr>
  </w:style>
  <w:style w:type="paragraph" w:styleId="IntenseQuote">
    <w:name w:val="Intense Quote"/>
    <w:basedOn w:val="Normal"/>
    <w:next w:val="Normal"/>
    <w:link w:val="IntenseQuoteChar"/>
    <w:uiPriority w:val="30"/>
    <w:qFormat/>
    <w:rsid w:val="00CA4134"/>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Microsoft Sans Serif" w:eastAsia="Microsoft Sans Serif" w:hAnsi="Microsoft Sans Serif" w:cs="Microsoft Sans Serif"/>
      <w:i/>
      <w:iCs/>
      <w:color w:val="0F4761" w:themeColor="accent1" w:themeShade="BF"/>
      <w:lang w:val="vi-VN" w:eastAsia="vi-VN"/>
    </w:rPr>
  </w:style>
  <w:style w:type="character" w:customStyle="1" w:styleId="IntenseQuoteChar">
    <w:name w:val="Intense Quote Char"/>
    <w:basedOn w:val="DefaultParagraphFont"/>
    <w:link w:val="IntenseQuote"/>
    <w:uiPriority w:val="30"/>
    <w:rsid w:val="00CA4134"/>
    <w:rPr>
      <w:i/>
      <w:iCs/>
      <w:color w:val="0F4761" w:themeColor="accent1" w:themeShade="BF"/>
    </w:rPr>
  </w:style>
  <w:style w:type="character" w:styleId="IntenseReference">
    <w:name w:val="Intense Reference"/>
    <w:basedOn w:val="DefaultParagraphFont"/>
    <w:uiPriority w:val="32"/>
    <w:qFormat/>
    <w:rsid w:val="00CA4134"/>
    <w:rPr>
      <w:b/>
      <w:bCs/>
      <w:smallCaps/>
      <w:color w:val="0F4761" w:themeColor="accent1" w:themeShade="BF"/>
      <w:spacing w:val="5"/>
    </w:rPr>
  </w:style>
  <w:style w:type="table" w:customStyle="1" w:styleId="GenStyleDefTable">
    <w:name w:val="GenStyleDefTable"/>
    <w:rsid w:val="00CA41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kern w:val="0"/>
      <w:sz w:val="20"/>
      <w:lang w:bidi="en-US"/>
      <w14:ligatures w14:val="none"/>
    </w:rPr>
    <w:tblPr>
      <w:tblCellMar>
        <w:top w:w="0" w:type="dxa"/>
        <w:left w:w="0" w:type="dxa"/>
        <w:bottom w:w="0" w:type="dxa"/>
        <w:right w:w="0" w:type="dxa"/>
      </w:tblCellMar>
    </w:tblPr>
  </w:style>
  <w:style w:type="paragraph" w:styleId="NormalWeb">
    <w:name w:val="Normal (Web)"/>
    <w:aliases w:val="Char Char,Normal (Web) Char1,Char8 Char,Char8,webb,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rsid w:val="00C663DA"/>
    <w:pPr>
      <w:spacing w:before="100" w:beforeAutospacing="1" w:after="100" w:afterAutospacing="1"/>
    </w:pPr>
  </w:style>
  <w:style w:type="character" w:customStyle="1" w:styleId="NormalWebChar">
    <w:name w:val="Normal (Web) Char"/>
    <w:aliases w:val="Char Char Char,Normal (Web) Char1 Char,Char8 Char Char,Char8 Char1,webb Char, Char8 Char Char, Char8 Char1,Обычный (веб)1 Char,Обычный (веб) Знак Char,Обычный (веб) Знак1 Char,Обычный (веб) Знак Знак Char,Geneva 9 Char,표준 (웹) Char"/>
    <w:link w:val="NormalWeb"/>
    <w:uiPriority w:val="99"/>
    <w:rsid w:val="00C663DA"/>
    <w:rPr>
      <w:rFonts w:eastAsia="Times New Roman" w:cs="Times New Roman"/>
      <w:kern w:val="0"/>
      <w:sz w:val="24"/>
      <w:szCs w:val="24"/>
      <w14:ligatures w14:val="none"/>
    </w:rPr>
  </w:style>
  <w:style w:type="table" w:styleId="TableGrid">
    <w:name w:val="Table Grid"/>
    <w:basedOn w:val="TableNormal"/>
    <w:uiPriority w:val="99"/>
    <w:rsid w:val="00174847"/>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85F"/>
    <w:pPr>
      <w:widowControl w:val="0"/>
      <w:tabs>
        <w:tab w:val="center" w:pos="4680"/>
        <w:tab w:val="right" w:pos="9360"/>
      </w:tabs>
    </w:pPr>
    <w:rPr>
      <w:rFonts w:ascii="Microsoft Sans Serif" w:eastAsia="Microsoft Sans Serif" w:hAnsi="Microsoft Sans Serif" w:cs="Microsoft Sans Serif"/>
      <w:color w:val="000000"/>
      <w:lang w:val="vi-VN" w:eastAsia="vi-VN"/>
    </w:rPr>
  </w:style>
  <w:style w:type="character" w:customStyle="1" w:styleId="HeaderChar">
    <w:name w:val="Header Char"/>
    <w:basedOn w:val="DefaultParagraphFont"/>
    <w:link w:val="Header"/>
    <w:uiPriority w:val="99"/>
    <w:rsid w:val="00AC085F"/>
    <w:rPr>
      <w:rFonts w:ascii="Microsoft Sans Serif" w:eastAsia="Microsoft Sans Serif" w:hAnsi="Microsoft Sans Serif" w:cs="Microsoft Sans Serif"/>
      <w:color w:val="000000"/>
      <w:kern w:val="0"/>
      <w:sz w:val="24"/>
      <w:szCs w:val="24"/>
      <w:lang w:val="vi-VN" w:eastAsia="vi-VN"/>
      <w14:ligatures w14:val="none"/>
    </w:rPr>
  </w:style>
  <w:style w:type="paragraph" w:styleId="Footer">
    <w:name w:val="footer"/>
    <w:basedOn w:val="Normal"/>
    <w:link w:val="FooterChar"/>
    <w:uiPriority w:val="99"/>
    <w:unhideWhenUsed/>
    <w:rsid w:val="00AC085F"/>
    <w:pPr>
      <w:widowControl w:val="0"/>
      <w:tabs>
        <w:tab w:val="center" w:pos="4680"/>
        <w:tab w:val="right" w:pos="9360"/>
      </w:tabs>
    </w:pPr>
    <w:rPr>
      <w:rFonts w:ascii="Microsoft Sans Serif" w:eastAsia="Microsoft Sans Serif" w:hAnsi="Microsoft Sans Serif" w:cs="Microsoft Sans Serif"/>
      <w:color w:val="000000"/>
      <w:lang w:val="vi-VN" w:eastAsia="vi-VN"/>
    </w:rPr>
  </w:style>
  <w:style w:type="character" w:customStyle="1" w:styleId="FooterChar">
    <w:name w:val="Footer Char"/>
    <w:basedOn w:val="DefaultParagraphFont"/>
    <w:link w:val="Footer"/>
    <w:uiPriority w:val="99"/>
    <w:rsid w:val="00AC085F"/>
    <w:rPr>
      <w:rFonts w:ascii="Microsoft Sans Serif" w:eastAsia="Microsoft Sans Serif" w:hAnsi="Microsoft Sans Serif" w:cs="Microsoft Sans Serif"/>
      <w:color w:val="000000"/>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2A4F-3027-4CBA-A838-48B28603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40</cp:revision>
  <dcterms:created xsi:type="dcterms:W3CDTF">2026-01-11T03:52:00Z</dcterms:created>
  <dcterms:modified xsi:type="dcterms:W3CDTF">2026-05-05T03:10:00Z</dcterms:modified>
</cp:coreProperties>
</file>